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41507F" w14:textId="77777777" w:rsidR="006B360A" w:rsidRDefault="000F663C" w:rsidP="000F663C">
      <w:pPr>
        <w:keepNext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2DB9F69F" w14:textId="0150E463" w:rsidR="006B360A" w:rsidRDefault="000F663C" w:rsidP="000F663C">
      <w:pPr>
        <w:keepNext w:val="0"/>
        <w:jc w:val="center"/>
        <w:rPr>
          <w:rFonts w:cs="Arial"/>
          <w:b/>
        </w:rPr>
      </w:pPr>
      <w:r w:rsidRPr="00445B8F">
        <w:rPr>
          <w:rFonts w:cs="Arial"/>
          <w:b/>
        </w:rPr>
        <w:t>č.</w:t>
      </w:r>
      <w:r w:rsidR="00E24218">
        <w:rPr>
          <w:rFonts w:cs="Arial"/>
          <w:b/>
        </w:rPr>
        <w:t xml:space="preserve"> </w:t>
      </w:r>
      <w:r w:rsidRPr="00445B8F">
        <w:rPr>
          <w:rFonts w:cs="Arial"/>
          <w:b/>
        </w:rPr>
        <w:t xml:space="preserve">j. </w:t>
      </w:r>
      <w:r w:rsidR="00C33A6E" w:rsidRPr="00C33A6E">
        <w:rPr>
          <w:rFonts w:cs="Arial"/>
          <w:b/>
        </w:rPr>
        <w:t>1/2020-SML-EKO/1</w:t>
      </w:r>
    </w:p>
    <w:p w14:paraId="52370D79" w14:textId="77777777" w:rsidR="008F7A98" w:rsidRDefault="00E811DD" w:rsidP="000F663C">
      <w:pPr>
        <w:keepNext w:val="0"/>
        <w:jc w:val="center"/>
        <w:rPr>
          <w:rFonts w:cs="Arial"/>
          <w:b/>
        </w:rPr>
      </w:pPr>
    </w:p>
    <w:p w14:paraId="0CB29AAE" w14:textId="4B5470CC" w:rsidR="006B360A" w:rsidRDefault="000F663C" w:rsidP="000F663C">
      <w:pPr>
        <w:keepNext w:val="0"/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nákup osobních automobilů v rámci centrálního nákupu státu č.</w:t>
      </w:r>
      <w:r w:rsidR="000479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. MF-14452/2018/1301-7 uzavřené</w:t>
      </w:r>
      <w:r w:rsidRPr="006711F9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5</w:t>
      </w:r>
      <w:r w:rsidRPr="00573237">
        <w:rPr>
          <w:rFonts w:cs="Arial"/>
          <w:szCs w:val="20"/>
        </w:rPr>
        <w:t>. září 2018</w:t>
      </w:r>
    </w:p>
    <w:p w14:paraId="3AE4C5BA" w14:textId="77777777" w:rsidR="006B360A" w:rsidRPr="003668AC" w:rsidRDefault="000F663C" w:rsidP="000F663C">
      <w:pPr>
        <w:keepNext w:val="0"/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7582331B" w14:textId="77777777" w:rsidR="006B360A" w:rsidRPr="003979FE" w:rsidRDefault="00E811DD" w:rsidP="000F663C">
      <w:pPr>
        <w:keepNext w:val="0"/>
        <w:jc w:val="center"/>
        <w:rPr>
          <w:rFonts w:cs="Arial"/>
          <w:szCs w:val="20"/>
        </w:rPr>
      </w:pPr>
    </w:p>
    <w:p w14:paraId="1EEF780A" w14:textId="77777777" w:rsidR="006B360A" w:rsidRPr="003979FE" w:rsidRDefault="000F663C" w:rsidP="000F663C">
      <w:pPr>
        <w:keepNext w:val="0"/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63DCDA64" w14:textId="77777777" w:rsidR="006B360A" w:rsidRPr="006711F9" w:rsidRDefault="00E811DD" w:rsidP="000F663C">
      <w:pPr>
        <w:keepNext w:val="0"/>
        <w:jc w:val="center"/>
        <w:rPr>
          <w:rFonts w:cs="Arial"/>
          <w:szCs w:val="20"/>
        </w:rPr>
      </w:pPr>
    </w:p>
    <w:p w14:paraId="2AB32876" w14:textId="77777777" w:rsidR="006B360A" w:rsidRPr="006711F9" w:rsidRDefault="000F663C" w:rsidP="000F663C">
      <w:pPr>
        <w:keepNext w:val="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>
        <w:rPr>
          <w:rFonts w:cs="Arial"/>
          <w:szCs w:val="20"/>
        </w:rPr>
        <w:t>strany Kupní smlouvy</w:t>
      </w:r>
    </w:p>
    <w:p w14:paraId="3624138E" w14:textId="77777777" w:rsidR="006B360A" w:rsidRPr="006711F9" w:rsidRDefault="00E811DD" w:rsidP="000F663C">
      <w:pPr>
        <w:keepNext w:val="0"/>
        <w:rPr>
          <w:rFonts w:cs="Arial"/>
          <w:szCs w:val="20"/>
        </w:rPr>
      </w:pPr>
    </w:p>
    <w:p w14:paraId="5F162653" w14:textId="77777777" w:rsidR="00E24218" w:rsidRDefault="00E24218" w:rsidP="000F663C">
      <w:pPr>
        <w:pStyle w:val="Default"/>
      </w:pPr>
    </w:p>
    <w:p w14:paraId="6FC92BEB" w14:textId="461BC8AA" w:rsidR="00E24218" w:rsidRPr="00E24218" w:rsidRDefault="00E24218" w:rsidP="000F663C">
      <w:pPr>
        <w:pStyle w:val="Default"/>
        <w:rPr>
          <w:rFonts w:ascii="Times New Roman" w:hAnsi="Times New Roman" w:cs="Times New Roman"/>
        </w:rPr>
      </w:pPr>
      <w:r w:rsidRPr="00E24218">
        <w:rPr>
          <w:rFonts w:ascii="Times New Roman" w:hAnsi="Times New Roman" w:cs="Times New Roman"/>
          <w:b/>
          <w:bCs/>
        </w:rPr>
        <w:t xml:space="preserve">Česká republika – Justiční akademie </w:t>
      </w:r>
    </w:p>
    <w:p w14:paraId="13A6DA8C" w14:textId="77777777" w:rsidR="00E24218" w:rsidRPr="00E24218" w:rsidRDefault="00E24218" w:rsidP="000F663C">
      <w:pPr>
        <w:pStyle w:val="Default"/>
        <w:rPr>
          <w:rFonts w:ascii="Times New Roman" w:hAnsi="Times New Roman" w:cs="Times New Roman"/>
        </w:rPr>
      </w:pPr>
      <w:r w:rsidRPr="00E24218">
        <w:rPr>
          <w:rFonts w:ascii="Times New Roman" w:hAnsi="Times New Roman" w:cs="Times New Roman"/>
        </w:rPr>
        <w:t xml:space="preserve">sídlo: Masarykovo nám. 183/15, 767 01 Kroměříž </w:t>
      </w:r>
    </w:p>
    <w:p w14:paraId="031AF039" w14:textId="77777777" w:rsidR="00E24218" w:rsidRPr="00E24218" w:rsidRDefault="00E24218" w:rsidP="000F663C">
      <w:pPr>
        <w:pStyle w:val="Default"/>
        <w:rPr>
          <w:rFonts w:ascii="Times New Roman" w:hAnsi="Times New Roman" w:cs="Times New Roman"/>
        </w:rPr>
      </w:pPr>
      <w:r w:rsidRPr="00E24218">
        <w:rPr>
          <w:rFonts w:ascii="Times New Roman" w:hAnsi="Times New Roman" w:cs="Times New Roman"/>
        </w:rPr>
        <w:t xml:space="preserve">IČ: 70961808 </w:t>
      </w:r>
    </w:p>
    <w:p w14:paraId="3B7E797F" w14:textId="77777777" w:rsidR="00E24218" w:rsidRPr="00E24218" w:rsidRDefault="00E24218" w:rsidP="000F663C">
      <w:pPr>
        <w:pStyle w:val="Default"/>
        <w:rPr>
          <w:rFonts w:ascii="Times New Roman" w:hAnsi="Times New Roman" w:cs="Times New Roman"/>
        </w:rPr>
      </w:pPr>
      <w:r w:rsidRPr="00E24218">
        <w:rPr>
          <w:rFonts w:ascii="Times New Roman" w:hAnsi="Times New Roman" w:cs="Times New Roman"/>
        </w:rPr>
        <w:t xml:space="preserve">DIČ: CZ70961808, NEPLÁTCE DPH </w:t>
      </w:r>
    </w:p>
    <w:p w14:paraId="7E07DF37" w14:textId="77777777" w:rsidR="00E24218" w:rsidRPr="00E24218" w:rsidRDefault="00E24218" w:rsidP="000F663C">
      <w:pPr>
        <w:pStyle w:val="Default"/>
        <w:rPr>
          <w:rFonts w:ascii="Times New Roman" w:hAnsi="Times New Roman" w:cs="Times New Roman"/>
        </w:rPr>
      </w:pPr>
      <w:r w:rsidRPr="00E24218">
        <w:rPr>
          <w:rFonts w:ascii="Times New Roman" w:hAnsi="Times New Roman" w:cs="Times New Roman"/>
        </w:rPr>
        <w:t xml:space="preserve">banka: ČNB a.s., expozitura Brno </w:t>
      </w:r>
    </w:p>
    <w:p w14:paraId="0F0B4F46" w14:textId="77777777" w:rsidR="00E24218" w:rsidRPr="00E24218" w:rsidRDefault="00E24218" w:rsidP="000F663C">
      <w:pPr>
        <w:pStyle w:val="Default"/>
        <w:rPr>
          <w:rFonts w:ascii="Times New Roman" w:hAnsi="Times New Roman" w:cs="Times New Roman"/>
        </w:rPr>
      </w:pPr>
      <w:r w:rsidRPr="00E24218">
        <w:rPr>
          <w:rFonts w:ascii="Times New Roman" w:hAnsi="Times New Roman" w:cs="Times New Roman"/>
        </w:rPr>
        <w:t xml:space="preserve">č. účtu: 34522691/0710 </w:t>
      </w:r>
    </w:p>
    <w:p w14:paraId="3FECE182" w14:textId="77777777" w:rsidR="00E24218" w:rsidRPr="00E24218" w:rsidRDefault="00E24218" w:rsidP="000F663C">
      <w:pPr>
        <w:pStyle w:val="Default"/>
        <w:rPr>
          <w:rFonts w:ascii="Times New Roman" w:hAnsi="Times New Roman" w:cs="Times New Roman"/>
        </w:rPr>
      </w:pPr>
      <w:r w:rsidRPr="00E24218">
        <w:rPr>
          <w:rFonts w:ascii="Times New Roman" w:hAnsi="Times New Roman" w:cs="Times New Roman"/>
        </w:rPr>
        <w:t xml:space="preserve">ID datové schránky: gg5aa56 </w:t>
      </w:r>
    </w:p>
    <w:p w14:paraId="40891AB9" w14:textId="7D941117" w:rsidR="006B360A" w:rsidRPr="00E24218" w:rsidRDefault="00E24218" w:rsidP="000F663C">
      <w:pPr>
        <w:keepNext w:val="0"/>
        <w:jc w:val="both"/>
      </w:pPr>
      <w:r w:rsidRPr="00E24218">
        <w:t>za níž jedná: Mgr. Ludmila Vodáková, ředitelka</w:t>
      </w:r>
    </w:p>
    <w:p w14:paraId="66D30EDC" w14:textId="77777777" w:rsidR="006B360A" w:rsidRPr="003952EA" w:rsidRDefault="00E811DD" w:rsidP="000F663C">
      <w:pPr>
        <w:keepNext w:val="0"/>
        <w:jc w:val="both"/>
        <w:rPr>
          <w:rFonts w:cs="Arial"/>
          <w:szCs w:val="20"/>
        </w:rPr>
      </w:pPr>
    </w:p>
    <w:p w14:paraId="49EDFE17" w14:textId="77777777" w:rsidR="006B360A" w:rsidRPr="003952EA" w:rsidRDefault="000F663C" w:rsidP="000F663C">
      <w:pPr>
        <w:keepNext w:val="0"/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4A398EF9" w14:textId="77777777" w:rsidR="006B360A" w:rsidRPr="006711F9" w:rsidRDefault="00E811DD" w:rsidP="000F663C">
      <w:pPr>
        <w:keepNext w:val="0"/>
        <w:rPr>
          <w:rFonts w:cs="Arial"/>
          <w:szCs w:val="20"/>
        </w:rPr>
      </w:pPr>
    </w:p>
    <w:p w14:paraId="1D2EBF66" w14:textId="77777777" w:rsidR="006B360A" w:rsidRPr="006711F9" w:rsidRDefault="000F663C" w:rsidP="000F663C">
      <w:pPr>
        <w:keepNext w:val="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257176D6" w14:textId="77777777" w:rsidR="006B360A" w:rsidRPr="006711F9" w:rsidRDefault="00E811DD" w:rsidP="000F663C">
      <w:pPr>
        <w:keepNext w:val="0"/>
        <w:rPr>
          <w:rFonts w:cs="Arial"/>
          <w:szCs w:val="20"/>
        </w:rPr>
      </w:pPr>
    </w:p>
    <w:p w14:paraId="0CE8ADDC" w14:textId="77777777" w:rsidR="006B360A" w:rsidRPr="006711F9" w:rsidRDefault="000F663C" w:rsidP="000F663C">
      <w:pPr>
        <w:keepNext w:val="0"/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55629AA6" w14:textId="77777777" w:rsidR="006B360A" w:rsidRPr="006711F9" w:rsidRDefault="00E811DD" w:rsidP="000F663C">
      <w:pPr>
        <w:keepNext w:val="0"/>
        <w:rPr>
          <w:rFonts w:cs="Arial"/>
          <w:szCs w:val="20"/>
        </w:rPr>
      </w:pPr>
    </w:p>
    <w:p w14:paraId="42D3C851" w14:textId="77777777" w:rsidR="00573237" w:rsidRPr="00573237" w:rsidRDefault="000F663C" w:rsidP="000F663C">
      <w:pPr>
        <w:keepNext w:val="0"/>
        <w:jc w:val="both"/>
        <w:rPr>
          <w:rFonts w:cs="Arial"/>
          <w:b/>
        </w:rPr>
      </w:pPr>
      <w:r w:rsidRPr="00573237">
        <w:rPr>
          <w:rFonts w:cs="Arial"/>
          <w:b/>
        </w:rPr>
        <w:t>ŠKODA AUTO a.s.</w:t>
      </w:r>
    </w:p>
    <w:p w14:paraId="51B8A87C" w14:textId="77777777" w:rsidR="00573237" w:rsidRPr="00573237" w:rsidRDefault="000F663C" w:rsidP="000F663C">
      <w:pPr>
        <w:keepNext w:val="0"/>
        <w:jc w:val="both"/>
        <w:rPr>
          <w:rFonts w:cs="Arial"/>
        </w:rPr>
      </w:pPr>
      <w:r w:rsidRPr="00573237">
        <w:rPr>
          <w:rFonts w:cs="Arial"/>
        </w:rPr>
        <w:t>sídlo: tř. Václava Klementa 869, 293 01 Mladá Boleslav II</w:t>
      </w:r>
    </w:p>
    <w:p w14:paraId="34248DD1" w14:textId="77777777" w:rsidR="00573237" w:rsidRPr="00573237" w:rsidRDefault="000F663C" w:rsidP="000F663C">
      <w:pPr>
        <w:keepNext w:val="0"/>
        <w:jc w:val="both"/>
        <w:rPr>
          <w:rFonts w:cs="Arial"/>
        </w:rPr>
      </w:pPr>
      <w:r w:rsidRPr="00573237">
        <w:rPr>
          <w:rFonts w:cs="Arial"/>
        </w:rPr>
        <w:t>zapsaný/á v obchodním rejstříku vedeném u Městského soudu v Praze pod spisovou značkou</w:t>
      </w:r>
    </w:p>
    <w:p w14:paraId="79614C8F" w14:textId="77777777" w:rsidR="00573237" w:rsidRPr="00573237" w:rsidRDefault="000F663C" w:rsidP="000F663C">
      <w:pPr>
        <w:keepNext w:val="0"/>
        <w:jc w:val="both"/>
        <w:rPr>
          <w:rFonts w:cs="Arial"/>
        </w:rPr>
      </w:pPr>
      <w:r w:rsidRPr="00573237">
        <w:rPr>
          <w:rFonts w:cs="Arial"/>
        </w:rPr>
        <w:t>B 332</w:t>
      </w:r>
    </w:p>
    <w:p w14:paraId="24C30EA6" w14:textId="77777777" w:rsidR="00573237" w:rsidRPr="00573237" w:rsidRDefault="000F663C" w:rsidP="000F663C">
      <w:pPr>
        <w:keepNext w:val="0"/>
        <w:jc w:val="both"/>
        <w:rPr>
          <w:rFonts w:cs="Arial"/>
        </w:rPr>
      </w:pPr>
      <w:r w:rsidRPr="00573237">
        <w:rPr>
          <w:rFonts w:cs="Arial"/>
        </w:rPr>
        <w:t>IČ: 00177041</w:t>
      </w:r>
    </w:p>
    <w:p w14:paraId="6A15C427" w14:textId="77777777" w:rsidR="00573237" w:rsidRPr="00573237" w:rsidRDefault="000F663C" w:rsidP="000F663C">
      <w:pPr>
        <w:keepNext w:val="0"/>
        <w:jc w:val="both"/>
        <w:rPr>
          <w:rFonts w:cs="Arial"/>
        </w:rPr>
      </w:pPr>
      <w:r w:rsidRPr="00573237">
        <w:rPr>
          <w:rFonts w:cs="Arial"/>
        </w:rPr>
        <w:t>DIČ: CZ00177041</w:t>
      </w:r>
    </w:p>
    <w:p w14:paraId="601301CE" w14:textId="77777777" w:rsidR="00573237" w:rsidRPr="00573237" w:rsidRDefault="000F663C" w:rsidP="000F663C">
      <w:pPr>
        <w:keepNext w:val="0"/>
        <w:jc w:val="both"/>
        <w:rPr>
          <w:rFonts w:cs="Arial"/>
        </w:rPr>
      </w:pPr>
      <w:r w:rsidRPr="00573237">
        <w:rPr>
          <w:rFonts w:cs="Arial"/>
        </w:rPr>
        <w:t xml:space="preserve">banka: </w:t>
      </w:r>
      <w:proofErr w:type="spellStart"/>
      <w:r w:rsidRPr="00573237">
        <w:rPr>
          <w:rFonts w:cs="Arial"/>
        </w:rPr>
        <w:t>UniCredit</w:t>
      </w:r>
      <w:proofErr w:type="spellEnd"/>
      <w:r w:rsidRPr="00573237">
        <w:rPr>
          <w:rFonts w:cs="Arial"/>
        </w:rPr>
        <w:t xml:space="preserve"> Bank Czech Republik and Slovakia, a.s.</w:t>
      </w:r>
    </w:p>
    <w:p w14:paraId="54391C6B" w14:textId="77777777" w:rsidR="00573237" w:rsidRPr="00573237" w:rsidRDefault="000F663C" w:rsidP="000F663C">
      <w:pPr>
        <w:keepNext w:val="0"/>
        <w:jc w:val="both"/>
        <w:rPr>
          <w:rFonts w:cs="Arial"/>
        </w:rPr>
      </w:pPr>
      <w:r w:rsidRPr="00573237">
        <w:rPr>
          <w:rFonts w:cs="Arial"/>
        </w:rPr>
        <w:t>č. účtu: 1000053254/2700</w:t>
      </w:r>
    </w:p>
    <w:p w14:paraId="2E0413E2" w14:textId="77777777" w:rsidR="00573237" w:rsidRPr="00573237" w:rsidRDefault="000F663C" w:rsidP="000F663C">
      <w:pPr>
        <w:keepNext w:val="0"/>
        <w:jc w:val="both"/>
        <w:rPr>
          <w:rFonts w:cs="Arial"/>
        </w:rPr>
      </w:pPr>
      <w:r w:rsidRPr="00573237">
        <w:rPr>
          <w:rFonts w:cs="Arial"/>
        </w:rPr>
        <w:t>ID datové schránky: 67wchuf</w:t>
      </w:r>
    </w:p>
    <w:p w14:paraId="36A5023B" w14:textId="482D8B61" w:rsidR="006B360A" w:rsidRPr="003952EA" w:rsidRDefault="000F663C" w:rsidP="000F663C">
      <w:pPr>
        <w:keepNext w:val="0"/>
        <w:jc w:val="both"/>
        <w:rPr>
          <w:rFonts w:cs="Arial"/>
          <w:szCs w:val="20"/>
        </w:rPr>
      </w:pPr>
      <w:r w:rsidRPr="00573237">
        <w:rPr>
          <w:rFonts w:cs="Arial"/>
        </w:rPr>
        <w:t>zastoupená:</w:t>
      </w:r>
      <w:r w:rsidR="00FB32CA">
        <w:rPr>
          <w:rFonts w:cs="Arial"/>
        </w:rPr>
        <w:t xml:space="preserve"> </w:t>
      </w:r>
      <w:r w:rsidR="00FB32CA" w:rsidRPr="00FB32CA">
        <w:rPr>
          <w:highlight w:val="black"/>
        </w:rPr>
        <w:t>+420 737247154</w:t>
      </w:r>
      <w:r w:rsidR="00FB32CA">
        <w:t xml:space="preserve"> </w:t>
      </w:r>
      <w:r w:rsidR="00FB32CA">
        <w:rPr>
          <w:rFonts w:cs="Arial"/>
        </w:rPr>
        <w:t xml:space="preserve">Vedoucím Rozvoje obchodní sítě ČR, </w:t>
      </w:r>
      <w:r w:rsidR="00FB32CA" w:rsidRPr="00FB32CA">
        <w:rPr>
          <w:highlight w:val="black"/>
        </w:rPr>
        <w:t>+420 737247154</w:t>
      </w:r>
      <w:r w:rsidR="00FB32CA">
        <w:t xml:space="preserve"> </w:t>
      </w:r>
      <w:r w:rsidR="00FB32CA">
        <w:rPr>
          <w:rFonts w:cs="Arial"/>
        </w:rPr>
        <w:t>Vedoucím Servisní služby ČR</w:t>
      </w:r>
      <w:r w:rsidRPr="00573237">
        <w:rPr>
          <w:rFonts w:cs="Arial"/>
        </w:rPr>
        <w:t>, oba na základě oprávnění</w:t>
      </w:r>
    </w:p>
    <w:p w14:paraId="7353534B" w14:textId="77777777" w:rsidR="006B360A" w:rsidRPr="003952EA" w:rsidRDefault="000F663C" w:rsidP="000F663C">
      <w:pPr>
        <w:keepNext w:val="0"/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5EAF577C" w14:textId="77777777" w:rsidR="006B360A" w:rsidRPr="00754CDD" w:rsidRDefault="00E811DD" w:rsidP="000F663C">
      <w:pPr>
        <w:keepNext w:val="0"/>
      </w:pPr>
    </w:p>
    <w:p w14:paraId="07BC17FA" w14:textId="77777777" w:rsidR="006B360A" w:rsidRPr="00754CDD" w:rsidRDefault="000F663C" w:rsidP="000F663C">
      <w:pPr>
        <w:pStyle w:val="CZZkladntexttun"/>
        <w:keepNext w:val="0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55F082D3" w14:textId="77777777" w:rsidR="006B360A" w:rsidRPr="006711F9" w:rsidRDefault="00E811DD" w:rsidP="000F663C">
      <w:pPr>
        <w:keepNext w:val="0"/>
        <w:rPr>
          <w:rFonts w:cs="Arial"/>
          <w:szCs w:val="20"/>
        </w:rPr>
      </w:pPr>
    </w:p>
    <w:p w14:paraId="06D7AA8E" w14:textId="0BE01FED" w:rsidR="006B360A" w:rsidRDefault="000F663C" w:rsidP="000F663C">
      <w:pPr>
        <w:keepNext w:val="0"/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>ové dohody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 xml:space="preserve">, ve znění pozdějších předpisů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>
        <w:rPr>
          <w:rFonts w:cs="Arial"/>
          <w:szCs w:val="20"/>
        </w:rPr>
        <w:t xml:space="preserve">2079 a násl. a § 2085 a násl. </w:t>
      </w:r>
      <w:r w:rsidRPr="006711F9">
        <w:rPr>
          <w:rFonts w:cs="Arial"/>
          <w:szCs w:val="20"/>
        </w:rPr>
        <w:t xml:space="preserve">zákona č. 89/2012 Sb., občanský zákoník, v platném znění, k veřejné zakázce s názvem </w:t>
      </w:r>
      <w:r w:rsidRPr="00130C56">
        <w:rPr>
          <w:rFonts w:cs="Arial"/>
          <w:szCs w:val="20"/>
        </w:rPr>
        <w:t>„</w:t>
      </w:r>
      <w:r w:rsidRPr="00130C56">
        <w:t>Nákup osobních automobilů v rámci Centrálního nákupu státu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Pr="009E1F28">
        <w:rPr>
          <w:rFonts w:cs="Arial"/>
          <w:szCs w:val="20"/>
        </w:rPr>
        <w:t>7.</w:t>
      </w:r>
      <w:r>
        <w:rPr>
          <w:rFonts w:cs="Arial"/>
          <w:szCs w:val="20"/>
        </w:rPr>
        <w:t xml:space="preserve"> </w:t>
      </w:r>
      <w:r w:rsidRPr="009E1F28">
        <w:rPr>
          <w:rFonts w:cs="Arial"/>
          <w:szCs w:val="20"/>
        </w:rPr>
        <w:t>12. 2017</w:t>
      </w:r>
      <w:r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pod evidenčním číslem </w:t>
      </w:r>
      <w:r>
        <w:rPr>
          <w:rFonts w:cs="Arial"/>
          <w:szCs w:val="20"/>
        </w:rPr>
        <w:br/>
      </w:r>
      <w:r>
        <w:rPr>
          <w:lang w:eastAsia="cs-CZ"/>
        </w:rPr>
        <w:t>VZ Z2017-034646</w:t>
      </w:r>
      <w:r w:rsidRPr="006711F9">
        <w:rPr>
          <w:rFonts w:cs="Arial"/>
          <w:szCs w:val="20"/>
        </w:rPr>
        <w:t>.</w:t>
      </w:r>
    </w:p>
    <w:p w14:paraId="1AB6AB28" w14:textId="77777777" w:rsidR="006B360A" w:rsidRPr="006711F9" w:rsidRDefault="00E811DD" w:rsidP="000F663C">
      <w:pPr>
        <w:keepNext w:val="0"/>
        <w:jc w:val="both"/>
        <w:rPr>
          <w:rFonts w:cs="Arial"/>
          <w:szCs w:val="20"/>
        </w:rPr>
      </w:pPr>
    </w:p>
    <w:p w14:paraId="6CD0DF64" w14:textId="77777777" w:rsidR="006B360A" w:rsidRPr="000B0CC5" w:rsidRDefault="000F663C" w:rsidP="000F663C">
      <w:pPr>
        <w:pStyle w:val="Nadpis1"/>
        <w:keepNext w:val="0"/>
        <w:numPr>
          <w:ilvl w:val="0"/>
          <w:numId w:val="21"/>
        </w:numPr>
      </w:pPr>
      <w:r w:rsidRPr="000B0CC5">
        <w:lastRenderedPageBreak/>
        <w:t>PŘEDMĚT A ÚČEL KUPNÍ SMLOUVY</w:t>
      </w:r>
    </w:p>
    <w:p w14:paraId="2416F292" w14:textId="77777777" w:rsidR="006B360A" w:rsidRPr="006814E3" w:rsidRDefault="000F663C" w:rsidP="000F663C">
      <w:pPr>
        <w:pStyle w:val="Nadpis2"/>
        <w:keepNext w:val="0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Dodavatele dodat Odběrateli Předmět plnění </w:t>
      </w:r>
      <w:r>
        <w:t>uvedený</w:t>
      </w:r>
      <w:r w:rsidRPr="006814E3">
        <w:t xml:space="preserve"> v Příloze č. 1 Kupní smlouvy, a to za podmínek uvedených v této Kupní smlouvě a Rámcové dohodě.</w:t>
      </w:r>
    </w:p>
    <w:p w14:paraId="1F648C9B" w14:textId="77777777" w:rsidR="006B360A" w:rsidRPr="006814E3" w:rsidRDefault="000F663C" w:rsidP="000F663C">
      <w:pPr>
        <w:pStyle w:val="Nadpis2"/>
        <w:keepNext w:val="0"/>
      </w:pPr>
      <w:r w:rsidRPr="006814E3">
        <w:t>Předmětem této Kupní smlouvy je dále závazek Odběratele za řádně</w:t>
      </w:r>
      <w:r>
        <w:t xml:space="preserve"> a včas</w:t>
      </w:r>
      <w:r w:rsidRPr="006814E3">
        <w:t xml:space="preserve"> dodaný Předmět plnění</w:t>
      </w:r>
      <w:r>
        <w:t xml:space="preserve"> </w:t>
      </w:r>
      <w:r w:rsidRPr="006814E3">
        <w:t xml:space="preserve">zaplatit Cenu za Předmět plnění dle čl. III Rámcové dohody a dle Přílohy č. </w:t>
      </w:r>
      <w:r>
        <w:t>7</w:t>
      </w:r>
      <w:r w:rsidRPr="006814E3">
        <w:t xml:space="preserve"> Rámcové dohody, </w:t>
      </w:r>
      <w:r>
        <w:t>konkrétně specifikovanou v čl. II</w:t>
      </w:r>
      <w:r w:rsidRPr="006814E3">
        <w:t xml:space="preserve"> této Kupní smlouvy, a to způsobem definovaným v Rámcové dohodě.</w:t>
      </w:r>
    </w:p>
    <w:p w14:paraId="6F72C74F" w14:textId="77777777" w:rsidR="00C04914" w:rsidRDefault="000F663C" w:rsidP="000F663C">
      <w:pPr>
        <w:pStyle w:val="Nadpis2"/>
        <w:keepNext w:val="0"/>
      </w:pPr>
      <w:r w:rsidRPr="006814E3">
        <w:t>Pojmy používané v </w:t>
      </w:r>
      <w:r>
        <w:t>Kupní</w:t>
      </w:r>
      <w:r w:rsidRPr="006814E3">
        <w:t xml:space="preserve"> smlouvě jsou definovány v Rámcové </w:t>
      </w:r>
      <w:r>
        <w:t>dohodě</w:t>
      </w:r>
      <w:r w:rsidRPr="006814E3">
        <w:t>, není-li v</w:t>
      </w:r>
      <w:r>
        <w:t xml:space="preserve"> Kupní </w:t>
      </w:r>
      <w:r w:rsidRPr="006814E3">
        <w:t>smlouvě stanoveno jinak.</w:t>
      </w:r>
    </w:p>
    <w:p w14:paraId="215519F6" w14:textId="77777777" w:rsidR="006B360A" w:rsidRPr="00C04914" w:rsidRDefault="000F663C" w:rsidP="000F663C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58D1BA5F" w14:textId="77777777" w:rsidR="00012E11" w:rsidRDefault="00E811DD" w:rsidP="000F663C">
      <w:pPr>
        <w:pStyle w:val="Nadpis1"/>
        <w:keepNext w:val="0"/>
        <w:sectPr w:rsidR="00012E11" w:rsidSect="00E24218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E7BDB6" w14:textId="77777777" w:rsidR="006B360A" w:rsidRPr="000B0CC5" w:rsidRDefault="000F663C" w:rsidP="000F663C">
      <w:pPr>
        <w:pStyle w:val="Nadpis1"/>
        <w:keepNext w:val="0"/>
      </w:pPr>
      <w:r w:rsidRPr="000B0CC5">
        <w:lastRenderedPageBreak/>
        <w:t>CENA ZA PŘEDMĚT PLNĚNÍ</w:t>
      </w:r>
    </w:p>
    <w:p w14:paraId="55659182" w14:textId="05AC71A6" w:rsidR="006B360A" w:rsidRPr="006814E3" w:rsidRDefault="000F663C" w:rsidP="000F663C">
      <w:pPr>
        <w:pStyle w:val="Nadpis2"/>
        <w:keepNext w:val="0"/>
        <w:numPr>
          <w:ilvl w:val="0"/>
          <w:numId w:val="13"/>
        </w:numPr>
      </w:pPr>
      <w:r w:rsidRPr="006814E3">
        <w:t xml:space="preserve">Cena za </w:t>
      </w:r>
      <w:r>
        <w:t>Předmět p</w:t>
      </w:r>
      <w:r w:rsidRPr="006814E3">
        <w:t xml:space="preserve">lnění dle této Kupní smlouvy činí </w:t>
      </w:r>
      <w:r w:rsidR="00D05357" w:rsidRPr="00D05357">
        <w:rPr>
          <w:b/>
        </w:rPr>
        <w:t>569 072</w:t>
      </w:r>
      <w:r w:rsidRPr="00D05357">
        <w:rPr>
          <w:b/>
        </w:rPr>
        <w:t>,</w:t>
      </w:r>
      <w:r w:rsidR="00D05357" w:rsidRPr="00D05357">
        <w:rPr>
          <w:b/>
        </w:rPr>
        <w:t>66</w:t>
      </w:r>
      <w:r w:rsidRPr="006814E3">
        <w:t xml:space="preserve"> </w:t>
      </w:r>
      <w:r w:rsidRPr="00D05357">
        <w:rPr>
          <w:b/>
        </w:rPr>
        <w:t xml:space="preserve">Kč </w:t>
      </w:r>
      <w:r w:rsidR="000479FA">
        <w:rPr>
          <w:b/>
        </w:rPr>
        <w:t>(Pět set šedesát devět tisíc sedmdesát dv</w:t>
      </w:r>
      <w:r w:rsidR="0006120B">
        <w:rPr>
          <w:b/>
        </w:rPr>
        <w:t>a</w:t>
      </w:r>
      <w:r w:rsidR="000479FA">
        <w:rPr>
          <w:b/>
        </w:rPr>
        <w:t xml:space="preserve"> korun českých a šedesát šest haléřů) </w:t>
      </w:r>
      <w:r w:rsidRPr="00D05357">
        <w:rPr>
          <w:b/>
        </w:rPr>
        <w:t>bez DPH</w:t>
      </w:r>
      <w:r w:rsidRPr="006814E3">
        <w:t xml:space="preserve">, sazba DPH činí </w:t>
      </w:r>
      <w:r w:rsidR="00D05357">
        <w:t xml:space="preserve">21 </w:t>
      </w:r>
      <w:r w:rsidRPr="006814E3">
        <w:t xml:space="preserve">%, DPH činí </w:t>
      </w:r>
      <w:r w:rsidR="00D05357">
        <w:rPr>
          <w:b/>
        </w:rPr>
        <w:t>119 190,26</w:t>
      </w:r>
      <w:r w:rsidRPr="006814E3">
        <w:t xml:space="preserve"> </w:t>
      </w:r>
      <w:r w:rsidRPr="00D05357">
        <w:rPr>
          <w:b/>
        </w:rPr>
        <w:t>Kč</w:t>
      </w:r>
      <w:r w:rsidR="000479FA">
        <w:rPr>
          <w:b/>
        </w:rPr>
        <w:t xml:space="preserve"> (Sto devatenáct tisíc sto devadesát korun českých a dvacet šest haléřů),</w:t>
      </w:r>
      <w:r w:rsidRPr="006814E3">
        <w:t xml:space="preserve"> Cena za Předmět plnění včetně DPH činí </w:t>
      </w:r>
      <w:r w:rsidR="00D05357">
        <w:rPr>
          <w:b/>
        </w:rPr>
        <w:t>688 262,92</w:t>
      </w:r>
      <w:r w:rsidRPr="006814E3">
        <w:t xml:space="preserve"> </w:t>
      </w:r>
      <w:r w:rsidRPr="00D05357">
        <w:rPr>
          <w:b/>
        </w:rPr>
        <w:t>Kč</w:t>
      </w:r>
      <w:r w:rsidR="000479FA">
        <w:rPr>
          <w:b/>
        </w:rPr>
        <w:t xml:space="preserve"> (Šest set osmdesát </w:t>
      </w:r>
      <w:r w:rsidR="0006120B">
        <w:rPr>
          <w:b/>
        </w:rPr>
        <w:t>osm tisíc dvě stě šedesát dva korun českých a devadesát dva haléřů</w:t>
      </w:r>
      <w:r w:rsidRPr="00D05357">
        <w:rPr>
          <w:b/>
        </w:rPr>
        <w:t>.</w:t>
      </w:r>
      <w:r w:rsidRPr="006814E3">
        <w:t xml:space="preserve"> </w:t>
      </w:r>
    </w:p>
    <w:p w14:paraId="348C1061" w14:textId="77777777" w:rsidR="006B360A" w:rsidRPr="006711F9" w:rsidRDefault="00E811DD" w:rsidP="000F663C">
      <w:pPr>
        <w:pStyle w:val="Nadpis2"/>
        <w:keepNext w:val="0"/>
        <w:numPr>
          <w:ilvl w:val="0"/>
          <w:numId w:val="0"/>
        </w:numPr>
        <w:ind w:left="576"/>
      </w:pPr>
    </w:p>
    <w:tbl>
      <w:tblPr>
        <w:tblStyle w:val="Mkatabulky"/>
        <w:tblW w:w="139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R="00CD0FEC" w14:paraId="0C54E8C9" w14:textId="77777777" w:rsidTr="00E40ADA"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7C5D2A9B" w14:textId="77777777" w:rsidR="00E40ADA" w:rsidRPr="00C54C20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54C20">
              <w:rPr>
                <w:rFonts w:cs="Arial"/>
                <w:sz w:val="20"/>
                <w:szCs w:val="20"/>
              </w:rPr>
              <w:t>Specifikace</w:t>
            </w:r>
            <w:r>
              <w:rPr>
                <w:rFonts w:cs="Arial"/>
                <w:sz w:val="20"/>
                <w:szCs w:val="20"/>
              </w:rPr>
              <w:t xml:space="preserve"> O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14:paraId="1D38868E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Cena za Osobní automobil v Kč</w:t>
            </w:r>
          </w:p>
          <w:p w14:paraId="1C8EAE02" w14:textId="77777777" w:rsidR="00E40ADA" w:rsidRPr="00C54C20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14:paraId="28B653F3" w14:textId="77777777" w:rsidR="00E40ADA" w:rsidRPr="00C54C20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14:paraId="75BF6738" w14:textId="77777777" w:rsidR="00E40ADA" w:rsidRPr="00C54C20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As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14:paraId="4AE7B64B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36494B44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Počet </w:t>
            </w:r>
            <w:r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14:paraId="34D93862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A86524">
              <w:rPr>
                <w:rFonts w:cs="Arial"/>
                <w:b/>
                <w:sz w:val="20"/>
                <w:szCs w:val="20"/>
              </w:rPr>
              <w:t>cena za</w:t>
            </w:r>
            <w:r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Osobní automobily</w:t>
            </w:r>
            <w:r w:rsidRPr="00A86524">
              <w:rPr>
                <w:rFonts w:cs="Arial"/>
                <w:b/>
                <w:sz w:val="20"/>
                <w:szCs w:val="20"/>
              </w:rPr>
              <w:t xml:space="preserve"> dané specifikace s DPH</w:t>
            </w:r>
          </w:p>
        </w:tc>
      </w:tr>
      <w:tr w:rsidR="00CD0FEC" w14:paraId="5C1E0999" w14:textId="77777777" w:rsidTr="00E40ADA">
        <w:trPr>
          <w:trHeight w:val="437"/>
        </w:trPr>
        <w:tc>
          <w:tcPr>
            <w:tcW w:w="1162" w:type="dxa"/>
            <w:vMerge/>
            <w:vAlign w:val="center"/>
          </w:tcPr>
          <w:p w14:paraId="3073310D" w14:textId="77777777" w:rsidR="00E40ADA" w:rsidRPr="006711F9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E2D84E2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34F9EAE" w14:textId="77777777" w:rsidR="00E40ADA" w:rsidRPr="00A86524" w:rsidRDefault="000F663C" w:rsidP="000F663C">
            <w:pPr>
              <w:keepNext w:val="0"/>
              <w:spacing w:before="20" w:after="20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087451D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0734373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0EF6B6B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BF8BD24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07CDCAE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12AC771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13217CA" w14:textId="77777777" w:rsidR="00E40ADA" w:rsidRPr="00A86524" w:rsidRDefault="000F663C" w:rsidP="000F663C">
            <w:pPr>
              <w:keepNext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14:paraId="19C75CC7" w14:textId="77777777" w:rsidR="00E40ADA" w:rsidRPr="006711F9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vMerge/>
          </w:tcPr>
          <w:p w14:paraId="103F0135" w14:textId="77777777" w:rsidR="00E40ADA" w:rsidRPr="006711F9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R="00CD0FEC" w14:paraId="2EA4FE9C" w14:textId="77777777" w:rsidTr="00D05357">
        <w:trPr>
          <w:trHeight w:val="437"/>
        </w:trPr>
        <w:tc>
          <w:tcPr>
            <w:tcW w:w="1162" w:type="dxa"/>
            <w:vAlign w:val="center"/>
          </w:tcPr>
          <w:p w14:paraId="07630708" w14:textId="734C3740" w:rsidR="00E40ADA" w:rsidRPr="00D05357" w:rsidRDefault="00D05357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3B - nafta</w:t>
            </w:r>
          </w:p>
        </w:tc>
        <w:tc>
          <w:tcPr>
            <w:tcW w:w="1162" w:type="dxa"/>
            <w:vAlign w:val="center"/>
          </w:tcPr>
          <w:p w14:paraId="7D116637" w14:textId="1E90D2EE" w:rsidR="00E40ADA" w:rsidRPr="00D05357" w:rsidRDefault="00D05357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567 723,66</w:t>
            </w:r>
          </w:p>
        </w:tc>
        <w:tc>
          <w:tcPr>
            <w:tcW w:w="1163" w:type="dxa"/>
            <w:vAlign w:val="center"/>
          </w:tcPr>
          <w:p w14:paraId="1F8B418C" w14:textId="4FDC90BD" w:rsidR="00E40ADA" w:rsidRPr="00D05357" w:rsidRDefault="00D05357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686 630,63</w:t>
            </w:r>
          </w:p>
        </w:tc>
        <w:tc>
          <w:tcPr>
            <w:tcW w:w="1162" w:type="dxa"/>
            <w:vAlign w:val="center"/>
          </w:tcPr>
          <w:p w14:paraId="3C5E4B30" w14:textId="65223C74" w:rsidR="00E40ADA" w:rsidRPr="00D05357" w:rsidRDefault="00D05357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  <w:vAlign w:val="center"/>
          </w:tcPr>
          <w:p w14:paraId="0877342D" w14:textId="7A9AFF60" w:rsidR="00E40ADA" w:rsidRPr="00D05357" w:rsidRDefault="00D05357" w:rsidP="00D05357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vAlign w:val="center"/>
          </w:tcPr>
          <w:p w14:paraId="60195D9D" w14:textId="043650F2" w:rsidR="00E40ADA" w:rsidRPr="00D05357" w:rsidRDefault="00D05357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1 349,00</w:t>
            </w:r>
          </w:p>
        </w:tc>
        <w:tc>
          <w:tcPr>
            <w:tcW w:w="1162" w:type="dxa"/>
            <w:vAlign w:val="center"/>
          </w:tcPr>
          <w:p w14:paraId="482943E0" w14:textId="5F30C019" w:rsidR="00E40ADA" w:rsidRPr="00D05357" w:rsidRDefault="00D05357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1 632,2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21DBB2B" w14:textId="2FF163BE" w:rsidR="00E40ADA" w:rsidRPr="00D05357" w:rsidRDefault="00D05357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569 072,66</w:t>
            </w:r>
          </w:p>
        </w:tc>
        <w:tc>
          <w:tcPr>
            <w:tcW w:w="1162" w:type="dxa"/>
            <w:vAlign w:val="center"/>
          </w:tcPr>
          <w:p w14:paraId="79A255CE" w14:textId="31FB922B" w:rsidR="00E40ADA" w:rsidRPr="00A265A3" w:rsidRDefault="00D05357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265A3">
              <w:rPr>
                <w:rFonts w:cs="Arial"/>
                <w:sz w:val="20"/>
                <w:szCs w:val="20"/>
              </w:rPr>
              <w:t>119 190,26</w:t>
            </w:r>
          </w:p>
        </w:tc>
        <w:tc>
          <w:tcPr>
            <w:tcW w:w="1163" w:type="dxa"/>
            <w:vAlign w:val="center"/>
          </w:tcPr>
          <w:p w14:paraId="63C2C355" w14:textId="13BD334F" w:rsidR="00E40ADA" w:rsidRPr="00A265A3" w:rsidRDefault="00D05357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265A3">
              <w:rPr>
                <w:rFonts w:cs="Arial"/>
                <w:sz w:val="20"/>
                <w:szCs w:val="20"/>
              </w:rPr>
              <w:t>688 262,92</w:t>
            </w:r>
          </w:p>
        </w:tc>
        <w:tc>
          <w:tcPr>
            <w:tcW w:w="1162" w:type="dxa"/>
            <w:vAlign w:val="center"/>
          </w:tcPr>
          <w:p w14:paraId="41CC8BB1" w14:textId="0C2D5710" w:rsidR="00E40ADA" w:rsidRPr="00A265A3" w:rsidRDefault="00D05357" w:rsidP="00D05357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265A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5F17C9C9" w14:textId="394DDBAA" w:rsidR="00E40ADA" w:rsidRPr="00A265A3" w:rsidRDefault="00D05357" w:rsidP="00D05357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265A3">
              <w:rPr>
                <w:rFonts w:cs="Arial"/>
                <w:sz w:val="20"/>
                <w:szCs w:val="20"/>
              </w:rPr>
              <w:t>688 262,92</w:t>
            </w:r>
          </w:p>
        </w:tc>
      </w:tr>
      <w:tr w:rsidR="00CD0FEC" w14:paraId="1AC857C3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0AC8714E" w14:textId="77777777" w:rsidR="00E40ADA" w:rsidRPr="00D05357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46AF6D84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30932ED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2F37D00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20F26BD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A4E1446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06CA5C3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1FE5A2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9B94FBF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5350856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E8D9CB0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9C0F6CA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0FEC" w14:paraId="7FA75016" w14:textId="77777777" w:rsidTr="00573237">
        <w:trPr>
          <w:trHeight w:val="459"/>
        </w:trPr>
        <w:tc>
          <w:tcPr>
            <w:tcW w:w="1162" w:type="dxa"/>
            <w:vAlign w:val="center"/>
          </w:tcPr>
          <w:p w14:paraId="12DB860B" w14:textId="77777777" w:rsidR="00A86524" w:rsidRPr="00D05357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0AB2224D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EDA9054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1DFD4BC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2F111A2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53E2574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C2FB66B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D761A8F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6E5CB2C" w14:textId="77777777" w:rsidR="00A86524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8B02E0C" w14:textId="77777777" w:rsidR="00A86524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9E3851D" w14:textId="77777777" w:rsidR="00A86524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8765BA9" w14:textId="77777777" w:rsidR="00A86524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0FEC" w14:paraId="0BDFB8D5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50B85932" w14:textId="77777777" w:rsidR="00A86524" w:rsidRPr="00D05357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4B42C115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AF62E60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15DFA5C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D5A5AF5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E606A69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3DEE5EF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927C69C" w14:textId="77777777" w:rsidR="00A86524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5FB1EC5" w14:textId="77777777" w:rsidR="00A86524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DD84C13" w14:textId="77777777" w:rsidR="00A86524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DEB4CF1" w14:textId="77777777" w:rsidR="00A86524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6F3A3CD" w14:textId="77777777" w:rsidR="00A86524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0FEC" w14:paraId="613D6C34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20C27030" w14:textId="77777777" w:rsidR="00E40ADA" w:rsidRPr="00D05357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5E56ACBD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E2DBD8E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BCDC3D4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FDE94A7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8F98F3A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8F885A0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12B37FF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210088F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C24FE09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2327FED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662A415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0FEC" w14:paraId="16C4B025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0C6CF809" w14:textId="77777777" w:rsidR="00E40ADA" w:rsidRPr="00D05357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4B742F62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34AB2B2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3B62651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DE8A820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1869E08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4695A8C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8C364D4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B0018A7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DBEBC06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94007AD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87334FE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0FEC" w14:paraId="53722462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12A633F1" w14:textId="77777777" w:rsidR="00E40ADA" w:rsidRPr="00D05357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0D235662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FB59910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4BDBBC7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DD98747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D277B4C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EB1D78B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7A6CD87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527B2AD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EFE4946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C4DE5A2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36F6493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0FEC" w14:paraId="6FC312E5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5CEA9A4B" w14:textId="77777777" w:rsidR="00E40ADA" w:rsidRPr="00D05357" w:rsidRDefault="000F663C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05357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2F2E0F28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5083831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7606E4A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973F974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135B8A0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4F891AB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EF901CC" w14:textId="77777777" w:rsidR="00E40ADA" w:rsidRPr="00A86524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1C6C8AF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20DA670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0B6C764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0C23B7" w14:textId="77777777" w:rsidR="00E40ADA" w:rsidRPr="00A265A3" w:rsidRDefault="00E811DD" w:rsidP="000F663C">
            <w:pPr>
              <w:keepNext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0FEC" w14:paraId="7E8A52CC" w14:textId="77777777" w:rsidTr="00D05357"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14:paraId="29B8DF37" w14:textId="77777777" w:rsidR="00E40ADA" w:rsidRPr="00D05357" w:rsidRDefault="000F663C" w:rsidP="000F663C">
            <w:pPr>
              <w:keepNext w:val="0"/>
              <w:spacing w:before="20" w:after="20"/>
              <w:jc w:val="center"/>
              <w:rPr>
                <w:rFonts w:cs="Arial"/>
                <w:b/>
                <w:sz w:val="22"/>
                <w:szCs w:val="22"/>
              </w:rPr>
            </w:pPr>
            <w:r w:rsidRPr="00D05357">
              <w:rPr>
                <w:rFonts w:cs="Arial"/>
                <w:b/>
                <w:sz w:val="22"/>
                <w:szCs w:val="22"/>
              </w:rPr>
              <w:t>Celková cena za všechny Osobní automobily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4581CEB" w14:textId="643ADD31" w:rsidR="00E40ADA" w:rsidRPr="00D05357" w:rsidRDefault="00D05357" w:rsidP="000F663C">
            <w:pPr>
              <w:keepNext w:val="0"/>
              <w:spacing w:before="20" w:after="20"/>
              <w:jc w:val="center"/>
              <w:rPr>
                <w:rFonts w:cs="Arial"/>
                <w:b/>
                <w:sz w:val="22"/>
                <w:szCs w:val="22"/>
              </w:rPr>
            </w:pPr>
            <w:r w:rsidRPr="00D05357">
              <w:rPr>
                <w:rFonts w:cs="Arial"/>
                <w:b/>
                <w:sz w:val="22"/>
                <w:szCs w:val="22"/>
              </w:rPr>
              <w:t>569 072,66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35A3857" w14:textId="3C52CE87" w:rsidR="00E40ADA" w:rsidRPr="00A265A3" w:rsidRDefault="00D05357" w:rsidP="000F663C">
            <w:pPr>
              <w:keepNext w:val="0"/>
              <w:spacing w:before="20" w:after="20"/>
              <w:jc w:val="center"/>
              <w:rPr>
                <w:rFonts w:cs="Arial"/>
                <w:b/>
                <w:sz w:val="22"/>
                <w:szCs w:val="22"/>
              </w:rPr>
            </w:pPr>
            <w:r w:rsidRPr="00A265A3">
              <w:rPr>
                <w:rFonts w:cs="Arial"/>
                <w:b/>
                <w:sz w:val="22"/>
                <w:szCs w:val="22"/>
              </w:rPr>
              <w:t>119 190,26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7303AB2" w14:textId="56FD527A" w:rsidR="00E40ADA" w:rsidRPr="00A265A3" w:rsidRDefault="00D05357" w:rsidP="000F663C">
            <w:pPr>
              <w:keepNext w:val="0"/>
              <w:spacing w:before="20" w:after="20"/>
              <w:jc w:val="center"/>
              <w:rPr>
                <w:rFonts w:cs="Arial"/>
                <w:b/>
                <w:sz w:val="22"/>
                <w:szCs w:val="22"/>
              </w:rPr>
            </w:pPr>
            <w:r w:rsidRPr="00A265A3">
              <w:rPr>
                <w:rFonts w:cs="Arial"/>
                <w:b/>
                <w:sz w:val="22"/>
                <w:szCs w:val="22"/>
              </w:rPr>
              <w:t>688 262,92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0489762" w14:textId="7329A0C6" w:rsidR="00E40ADA" w:rsidRPr="00A265A3" w:rsidRDefault="00D05357" w:rsidP="00D05357">
            <w:pPr>
              <w:keepNext w:val="0"/>
              <w:spacing w:before="20" w:after="20"/>
              <w:jc w:val="center"/>
              <w:rPr>
                <w:rFonts w:cs="Arial"/>
                <w:b/>
                <w:sz w:val="22"/>
                <w:szCs w:val="22"/>
              </w:rPr>
            </w:pPr>
            <w:r w:rsidRPr="00A265A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BE44079" w14:textId="7B82DDA3" w:rsidR="00E40ADA" w:rsidRPr="00A265A3" w:rsidRDefault="00D05357" w:rsidP="00D05357">
            <w:pPr>
              <w:keepNext w:val="0"/>
              <w:spacing w:before="20" w:after="20"/>
              <w:jc w:val="center"/>
              <w:rPr>
                <w:rFonts w:cs="Arial"/>
                <w:b/>
                <w:sz w:val="22"/>
                <w:szCs w:val="22"/>
              </w:rPr>
            </w:pPr>
            <w:r w:rsidRPr="00A265A3">
              <w:rPr>
                <w:rFonts w:cs="Arial"/>
                <w:b/>
                <w:sz w:val="22"/>
                <w:szCs w:val="22"/>
              </w:rPr>
              <w:t>688 262,92</w:t>
            </w:r>
          </w:p>
        </w:tc>
      </w:tr>
    </w:tbl>
    <w:p w14:paraId="1B975978" w14:textId="77777777" w:rsidR="00012E11" w:rsidRDefault="00E811DD" w:rsidP="000F663C">
      <w:pPr>
        <w:keepNext w:val="0"/>
        <w:sectPr w:rsidR="00012E11" w:rsidSect="00E2421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84FFFBA" w14:textId="77777777" w:rsidR="00C04914" w:rsidRDefault="00E811DD" w:rsidP="000F663C">
      <w:pPr>
        <w:keepNext w:val="0"/>
      </w:pPr>
    </w:p>
    <w:p w14:paraId="50123FB6" w14:textId="77777777" w:rsidR="006B360A" w:rsidRPr="000B0CC5" w:rsidRDefault="000F663C" w:rsidP="000F663C">
      <w:pPr>
        <w:pStyle w:val="Nadpis1"/>
        <w:keepNext w:val="0"/>
      </w:pPr>
      <w:r w:rsidRPr="000B0CC5">
        <w:t>MÍSTO, DOBA A ZPŮSOB PLNĚNÍ</w:t>
      </w:r>
    </w:p>
    <w:p w14:paraId="67230B59" w14:textId="44111414" w:rsidR="006B360A" w:rsidRPr="00E24218" w:rsidRDefault="000F663C" w:rsidP="000F663C">
      <w:pPr>
        <w:pStyle w:val="Nadpis2"/>
        <w:keepNext w:val="0"/>
        <w:numPr>
          <w:ilvl w:val="0"/>
          <w:numId w:val="10"/>
        </w:numPr>
      </w:pPr>
      <w:r w:rsidRPr="00E24218">
        <w:t xml:space="preserve">Dodavatel se zavazuje provést Dodávku Osobních automobilů v termínu stanovením v čl. V odst. 1 Rámcové dohody a Místě dodání na adrese: </w:t>
      </w:r>
      <w:r w:rsidR="00E24218" w:rsidRPr="00E24218">
        <w:t>Masarykovo nám. 183/15, 767 01 Kroměříž</w:t>
      </w:r>
      <w:r w:rsidRPr="00E24218">
        <w:t>. Je-li to Odběratelem požadováno, zavazuje se Dodavatel dodat Odběrateli i další části Předmětu plnění uvedené v Příloze č. 1 Kupní smlouvy nad rámec Dodávek Osobních automobilů, a to vždy za dodržení podmínek stanovených touto Kupní smlouvou a Rámcovou dohodou.</w:t>
      </w:r>
    </w:p>
    <w:p w14:paraId="46773431" w14:textId="77777777" w:rsidR="006B360A" w:rsidRPr="000B0CC5" w:rsidRDefault="000F663C" w:rsidP="000F663C">
      <w:pPr>
        <w:pStyle w:val="Nadpis1"/>
        <w:keepNext w:val="0"/>
      </w:pPr>
      <w:r w:rsidRPr="000B0CC5">
        <w:t>OSTATNÍ UJEDNÁNÍ</w:t>
      </w:r>
    </w:p>
    <w:p w14:paraId="661A13FD" w14:textId="77777777" w:rsidR="004E723F" w:rsidRDefault="000F663C" w:rsidP="000F663C">
      <w:pPr>
        <w:pStyle w:val="Nadpis2"/>
        <w:keepNext w:val="0"/>
        <w:numPr>
          <w:ilvl w:val="0"/>
          <w:numId w:val="11"/>
        </w:numPr>
      </w:pPr>
      <w:r>
        <w:t>Odběratel a Dodavatel se dohodly na určení Oprávněné osoby za každou stranu Kupní smlouvy. Oprávněné osoby jsou oprávněné ke všem jednáním týkajícím se této Kupní smlouvy, s výjimkou změn nebo ukončení Kupní smlouvy, není-li v Kupní smlouvě nebo Rámcové dohodě uvedeno jinak. V případě, že strana Kupní smlouvy má více Oprávněných osob, zasílají se veškeré e-mailové zprávy na adresy všech Oprávněných osob v kopii.</w:t>
      </w:r>
    </w:p>
    <w:p w14:paraId="117DC919" w14:textId="6D8612A5" w:rsidR="004E723F" w:rsidRPr="008C5B7D" w:rsidRDefault="000F663C" w:rsidP="000F663C">
      <w:pPr>
        <w:pStyle w:val="Nadpis3"/>
        <w:keepNext w:val="0"/>
        <w:numPr>
          <w:ilvl w:val="0"/>
          <w:numId w:val="42"/>
        </w:numPr>
      </w:pPr>
      <w:r>
        <w:t xml:space="preserve">Oprávněnou </w:t>
      </w:r>
      <w:r w:rsidRPr="008C5B7D">
        <w:t xml:space="preserve">osobou </w:t>
      </w:r>
      <w:r>
        <w:t>Odběratele</w:t>
      </w:r>
      <w:r w:rsidRPr="008C5B7D">
        <w:t xml:space="preserve"> je:</w:t>
      </w:r>
      <w:r w:rsidR="00FB32CA">
        <w:t xml:space="preserve"> </w:t>
      </w:r>
      <w:proofErr w:type="spellStart"/>
      <w:r w:rsidR="00FB32CA" w:rsidRPr="00FB32CA">
        <w:rPr>
          <w:highlight w:val="black"/>
        </w:rPr>
        <w:t>xxxxxxxxxxxxxx</w:t>
      </w:r>
      <w:proofErr w:type="spellEnd"/>
      <w:r w:rsidR="00FB32CA">
        <w:t xml:space="preserve"> </w:t>
      </w:r>
      <w:r w:rsidR="00E24218" w:rsidRPr="00E24218">
        <w:t>vedoucí oddělení dopravy, tel.:</w:t>
      </w:r>
      <w:r w:rsidR="00E24218">
        <w:t> </w:t>
      </w:r>
      <w:r w:rsidR="00E24218" w:rsidRPr="00FB32CA">
        <w:rPr>
          <w:highlight w:val="black"/>
        </w:rPr>
        <w:t>+420 737247154</w:t>
      </w:r>
      <w:r w:rsidR="00E24218" w:rsidRPr="00E24218">
        <w:t>, e-mail:</w:t>
      </w:r>
      <w:r w:rsidR="00FB32CA">
        <w:t xml:space="preserve"> </w:t>
      </w:r>
      <w:proofErr w:type="spellStart"/>
      <w:r w:rsidR="00FB32CA">
        <w:rPr>
          <w:highlight w:val="black"/>
        </w:rPr>
        <w:t>xxxxxxxxxxxxxxxx</w:t>
      </w:r>
      <w:proofErr w:type="spellEnd"/>
      <w:r w:rsidRPr="00FB32CA">
        <w:rPr>
          <w:highlight w:val="black"/>
        </w:rPr>
        <w:t>.</w:t>
      </w:r>
    </w:p>
    <w:p w14:paraId="7334E357" w14:textId="77777777" w:rsidR="004E723F" w:rsidRDefault="000F663C" w:rsidP="000F663C">
      <w:pPr>
        <w:pStyle w:val="Nadpis3"/>
        <w:keepNext w:val="0"/>
      </w:pPr>
      <w:r>
        <w:t>Oprávněnou osobou Dodavatele je osoba, příp. osoby uvedené v čl. XV odst. 1 Rámcové dohody.</w:t>
      </w:r>
    </w:p>
    <w:p w14:paraId="4F027378" w14:textId="3931D9C7" w:rsidR="004E723F" w:rsidRDefault="000F663C" w:rsidP="000F663C">
      <w:pPr>
        <w:pStyle w:val="Nadpis2"/>
        <w:keepNext w:val="0"/>
        <w:numPr>
          <w:ilvl w:val="0"/>
          <w:numId w:val="11"/>
        </w:numPr>
      </w:pPr>
      <w:r>
        <w:t>Ke změně Kupní smlouvy nebo ukončení Kupní smlouvy je za Odběratele oprávněn</w:t>
      </w:r>
      <w:r w:rsidR="00E24218">
        <w:t>a Mgr. Ludmila Vodáková, ředitelka Justiční akademie</w:t>
      </w:r>
      <w:r>
        <w:t>. Ke změně Kupní smlouvy nebo ukončení Kupní smlouvy nebo za Dodavatele oprávněn Dodavatel sám (je-li fyzickou osobou podnikající) nebo statutární orgán Dodavatele, příp. prokurista, a to dle způsobu jednání uvedeném v obchodním rejstříku. Jiné osoby mohou tato právní jednání činit pouze s písemným pověřením osoby či orgánu vymezených v předchozí větě (dále jen „Odpovědné osoby pro věci smluvní z Kupní smlouvy“). Odpovědné osoby pro věci smluvní s Kupní smlouvy mají současně všechna oprávnění Oprávněných osob.</w:t>
      </w:r>
    </w:p>
    <w:p w14:paraId="2C14ADF8" w14:textId="77777777" w:rsidR="004E723F" w:rsidRDefault="000F663C" w:rsidP="000F663C">
      <w:pPr>
        <w:pStyle w:val="Nadpis2"/>
        <w:keepNext w:val="0"/>
        <w:numPr>
          <w:ilvl w:val="0"/>
          <w:numId w:val="11"/>
        </w:numPr>
      </w:pPr>
      <w:r>
        <w:t xml:space="preserve">Jakékoliv změny kontaktních údajů, bankovních údajů a Oprávněných osob je příslušná strana Kupní smlouvy oprávněna provádět jednostranně a je povinna tyto změny neprodleně písemně oznámit druhé straně Kupní smlouvy. </w:t>
      </w:r>
    </w:p>
    <w:p w14:paraId="3062C1BC" w14:textId="77777777" w:rsidR="00E455B3" w:rsidRDefault="000F663C" w:rsidP="000F663C">
      <w:pPr>
        <w:pStyle w:val="Nadpis2"/>
        <w:keepNext w:val="0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upní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>
        <w:t>jinak.</w:t>
      </w:r>
    </w:p>
    <w:p w14:paraId="57AF1D71" w14:textId="678F3D0C" w:rsidR="006B360A" w:rsidRDefault="000F663C" w:rsidP="000F663C">
      <w:pPr>
        <w:pStyle w:val="Nadpis2"/>
        <w:keepNext w:val="0"/>
      </w:pPr>
      <w:r w:rsidRPr="00C70C7A">
        <w:t xml:space="preserve">Veškerá ujednání této Kupní smlouvy navazují na Rámcovou </w:t>
      </w:r>
      <w:r>
        <w:t>dohodu</w:t>
      </w:r>
      <w:r w:rsidRPr="00C70C7A">
        <w:t xml:space="preserve"> a Rámcovou </w:t>
      </w:r>
      <w:r>
        <w:t>dohodou</w:t>
      </w:r>
      <w:r w:rsidRPr="00C70C7A">
        <w:t xml:space="preserve"> se řídí, tj. práva, povinnosti či skutečnosti neupravené v této </w:t>
      </w:r>
      <w:r>
        <w:t>Kupní</w:t>
      </w:r>
      <w:r w:rsidRPr="00C70C7A">
        <w:t xml:space="preserve"> smlouvě se řídí ustanoveními Rámcové </w:t>
      </w:r>
      <w:r>
        <w:t>dohody</w:t>
      </w:r>
      <w:r w:rsidRPr="00C70C7A">
        <w:t xml:space="preserve">. V případě, že ujednání obsažené v této </w:t>
      </w:r>
      <w:r>
        <w:t>Kupní</w:t>
      </w:r>
      <w:r w:rsidRPr="00C70C7A">
        <w:t xml:space="preserve"> smlouvě se bude odchylovat od ustanovení obsaženého v Rámcové </w:t>
      </w:r>
      <w:r>
        <w:t>dohodě</w:t>
      </w:r>
      <w:r w:rsidRPr="00C70C7A">
        <w:t xml:space="preserve">, má ujednání obsažené v Rámcové </w:t>
      </w:r>
      <w:r>
        <w:t>dohodě</w:t>
      </w:r>
      <w:r w:rsidRPr="00C70C7A">
        <w:t xml:space="preserve"> přednost před ustanovením obsaženým v této </w:t>
      </w:r>
      <w:r>
        <w:t>Kupní</w:t>
      </w:r>
      <w:r w:rsidRPr="00C70C7A">
        <w:t xml:space="preserve"> smlouvě, není-li v konkrétním případě v</w:t>
      </w:r>
      <w:r>
        <w:t>ýslovně uvedeno, že se Rámcová dohoda</w:t>
      </w:r>
      <w:r w:rsidRPr="00C70C7A">
        <w:t xml:space="preserve"> nepoužije. Vztahy stran </w:t>
      </w:r>
      <w:r>
        <w:t xml:space="preserve">Kupní smlouvy </w:t>
      </w:r>
      <w:r w:rsidRPr="00C70C7A">
        <w:t xml:space="preserve">neupravené touto </w:t>
      </w:r>
      <w:r>
        <w:t>Kupní</w:t>
      </w:r>
      <w:r w:rsidRPr="00C70C7A">
        <w:t xml:space="preserve"> smlouvou se řídí ujednáními Rámcové </w:t>
      </w:r>
      <w:r>
        <w:t>dohody</w:t>
      </w:r>
      <w:r w:rsidRPr="00C70C7A">
        <w:t xml:space="preserve"> a obecně závaznými právními předpisy.</w:t>
      </w:r>
    </w:p>
    <w:p w14:paraId="7D25D890" w14:textId="77777777" w:rsidR="000F663C" w:rsidRPr="000F663C" w:rsidRDefault="000F663C" w:rsidP="000F663C">
      <w:pPr>
        <w:rPr>
          <w:lang w:eastAsia="cs-CZ"/>
        </w:rPr>
      </w:pPr>
    </w:p>
    <w:p w14:paraId="74095136" w14:textId="77777777" w:rsidR="00040B28" w:rsidRPr="00040B28" w:rsidRDefault="000F663C" w:rsidP="000F663C">
      <w:pPr>
        <w:pStyle w:val="Nadpis2"/>
        <w:keepNext w:val="0"/>
      </w:pPr>
      <w:r>
        <w:t>Podpisem této Kupní smlouvy Odběratel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47D8AAA" w14:textId="77777777" w:rsidR="006B360A" w:rsidRDefault="000F663C" w:rsidP="000F663C">
      <w:pPr>
        <w:pStyle w:val="Nadpis2"/>
        <w:keepNext w:val="0"/>
      </w:pPr>
      <w:r w:rsidRPr="00C70C7A">
        <w:t xml:space="preserve">Tato </w:t>
      </w:r>
      <w:r>
        <w:t>Kupní</w:t>
      </w:r>
      <w:r w:rsidRPr="00C70C7A">
        <w:t xml:space="preserve"> smlouva nabývá platnosti </w:t>
      </w:r>
      <w:r>
        <w:t xml:space="preserve">dnem </w:t>
      </w:r>
      <w:r w:rsidRPr="00C70C7A">
        <w:t xml:space="preserve">podpisu oběma </w:t>
      </w:r>
      <w:r>
        <w:t>stranami Kupní smlouvy a účinnosti dnem zveřejnění v registru smluv dle čl. XV odst. 9 Rámcové dohody</w:t>
      </w:r>
      <w:r w:rsidRPr="00C70C7A">
        <w:t>.</w:t>
      </w:r>
    </w:p>
    <w:p w14:paraId="7F3D73F2" w14:textId="77777777" w:rsidR="006B360A" w:rsidRPr="00C70C7A" w:rsidRDefault="000F663C" w:rsidP="000F663C">
      <w:pPr>
        <w:pStyle w:val="Nadpis2"/>
        <w:keepNext w:val="0"/>
      </w:pPr>
      <w:r w:rsidRPr="00C70C7A">
        <w:t xml:space="preserve">Na důkaz toho, že </w:t>
      </w:r>
      <w:r>
        <w:t>strany Kupní smlouvy</w:t>
      </w:r>
      <w:r w:rsidRPr="00C70C7A">
        <w:t xml:space="preserve"> s obsahem této </w:t>
      </w:r>
      <w:r>
        <w:t>Kupní</w:t>
      </w:r>
      <w:r w:rsidRPr="00C70C7A">
        <w:t xml:space="preserve"> smlouvy souhlasí, rozumí jí a zavazují se k jejímu plnění, připojují své podpisy a prohlašují, že tato </w:t>
      </w:r>
      <w:r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3960319" w14:textId="77777777" w:rsidR="006B360A" w:rsidRPr="006711F9" w:rsidRDefault="00E811DD" w:rsidP="000F663C">
      <w:pPr>
        <w:keepNext w:val="0"/>
        <w:spacing w:before="120" w:after="120"/>
        <w:rPr>
          <w:rFonts w:cs="Arial"/>
          <w:szCs w:val="20"/>
        </w:rPr>
      </w:pPr>
    </w:p>
    <w:p w14:paraId="5D01BD68" w14:textId="77777777" w:rsidR="006B360A" w:rsidRPr="00526D78" w:rsidRDefault="000F663C" w:rsidP="000F663C">
      <w:pPr>
        <w:pStyle w:val="Odstavecseseznamem"/>
        <w:keepNext w:val="0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ožadovaného Předmětu plnění</w:t>
      </w:r>
    </w:p>
    <w:p w14:paraId="26CC2B34" w14:textId="77777777" w:rsidR="006B360A" w:rsidRPr="006711F9" w:rsidRDefault="00E811DD" w:rsidP="000F663C">
      <w:pPr>
        <w:keepNext w:val="0"/>
        <w:spacing w:before="120" w:after="120"/>
        <w:rPr>
          <w:rFonts w:cs="Arial"/>
          <w:szCs w:val="20"/>
        </w:rPr>
      </w:pPr>
    </w:p>
    <w:p w14:paraId="01A23D5D" w14:textId="6DB1F649" w:rsidR="006B360A" w:rsidRPr="006711F9" w:rsidRDefault="000F663C" w:rsidP="000F663C">
      <w:pPr>
        <w:keepNext w:val="0"/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</w:t>
      </w:r>
      <w:r w:rsidR="00FB32CA">
        <w:rPr>
          <w:rFonts w:cs="Arial"/>
          <w:szCs w:val="20"/>
        </w:rPr>
        <w:t> </w:t>
      </w:r>
      <w:r w:rsidR="00E24218">
        <w:rPr>
          <w:rFonts w:cs="Arial"/>
          <w:szCs w:val="20"/>
        </w:rPr>
        <w:t>Kroměříži</w:t>
      </w:r>
      <w:r w:rsidR="00FB32CA">
        <w:rPr>
          <w:rFonts w:cs="Arial"/>
          <w:szCs w:val="20"/>
        </w:rPr>
        <w:t>: 27. 1. 2020</w:t>
      </w:r>
      <w:r w:rsidR="00E24218">
        <w:rPr>
          <w:rFonts w:cs="Arial"/>
          <w:szCs w:val="20"/>
        </w:rPr>
        <w:t xml:space="preserve"> </w:t>
      </w:r>
      <w:r w:rsidR="00FB32CA">
        <w:rPr>
          <w:rFonts w:cs="Arial"/>
          <w:szCs w:val="20"/>
        </w:rPr>
        <w:tab/>
      </w:r>
      <w:r w:rsidR="00FB32CA">
        <w:rPr>
          <w:rFonts w:cs="Arial"/>
          <w:szCs w:val="20"/>
        </w:rPr>
        <w:tab/>
      </w:r>
      <w:r w:rsidR="00FB32CA">
        <w:rPr>
          <w:rFonts w:cs="Arial"/>
          <w:szCs w:val="20"/>
        </w:rPr>
        <w:tab/>
      </w:r>
      <w:r w:rsidR="00FB32CA">
        <w:rPr>
          <w:rFonts w:cs="Arial"/>
          <w:szCs w:val="20"/>
        </w:rPr>
        <w:tab/>
      </w:r>
      <w:r w:rsidR="00FB32CA">
        <w:rPr>
          <w:rFonts w:cs="Arial"/>
          <w:szCs w:val="20"/>
        </w:rPr>
        <w:tab/>
      </w:r>
      <w:r w:rsidR="00E24218">
        <w:rPr>
          <w:rFonts w:cs="Arial"/>
          <w:szCs w:val="20"/>
        </w:rPr>
        <w:t>V</w:t>
      </w:r>
      <w:r w:rsidR="00FB32CA">
        <w:rPr>
          <w:rFonts w:cs="Arial"/>
          <w:szCs w:val="20"/>
        </w:rPr>
        <w:t xml:space="preserve"> Mladé Boleslavi: 27. 1. 2020 </w:t>
      </w:r>
      <w:r w:rsidRPr="006711F9">
        <w:rPr>
          <w:rFonts w:cs="Arial"/>
          <w:szCs w:val="20"/>
        </w:rPr>
        <w:t xml:space="preserve"> </w:t>
      </w:r>
    </w:p>
    <w:p w14:paraId="4818D999" w14:textId="77777777" w:rsidR="006B360A" w:rsidRPr="006711F9" w:rsidRDefault="00E811DD" w:rsidP="000F663C">
      <w:pPr>
        <w:keepNext w:val="0"/>
        <w:spacing w:before="120" w:after="120"/>
        <w:rPr>
          <w:rFonts w:cs="Arial"/>
          <w:szCs w:val="20"/>
        </w:rPr>
      </w:pPr>
    </w:p>
    <w:p w14:paraId="7C60A0FD" w14:textId="01A5A267" w:rsidR="006B360A" w:rsidRDefault="00E811DD" w:rsidP="000F663C">
      <w:pPr>
        <w:keepNext w:val="0"/>
        <w:spacing w:before="120" w:after="120"/>
        <w:rPr>
          <w:rFonts w:cs="Arial"/>
          <w:szCs w:val="20"/>
        </w:rPr>
      </w:pPr>
    </w:p>
    <w:p w14:paraId="6A3E2136" w14:textId="374FBB11" w:rsidR="006B360A" w:rsidRPr="006711F9" w:rsidRDefault="000F663C" w:rsidP="000F663C">
      <w:pPr>
        <w:keepNext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6C8D0F59" w14:textId="3A130316" w:rsidR="0051538F" w:rsidRPr="0051538F" w:rsidRDefault="000F663C" w:rsidP="000F663C">
      <w:pPr>
        <w:keepNext w:val="0"/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>Dodavatel</w:t>
      </w:r>
    </w:p>
    <w:p w14:paraId="3D88B4D9" w14:textId="08DB09E4" w:rsidR="00573237" w:rsidRDefault="003105E3" w:rsidP="000F663C">
      <w:pPr>
        <w:keepNext w:val="0"/>
        <w:suppressAutoHyphens w:val="0"/>
        <w:autoSpaceDE w:val="0"/>
        <w:autoSpaceDN w:val="0"/>
        <w:adjustRightInd w:val="0"/>
        <w:ind w:firstLine="708"/>
        <w:rPr>
          <w:lang w:eastAsia="cs-CZ"/>
        </w:rPr>
      </w:pPr>
      <w:r w:rsidRPr="003105E3">
        <w:rPr>
          <w:b/>
          <w:lang w:eastAsia="cs-CZ"/>
        </w:rPr>
        <w:t>Mgr. Ludmila Vodáková</w:t>
      </w:r>
      <w:r>
        <w:rPr>
          <w:lang w:eastAsia="cs-CZ"/>
        </w:rPr>
        <w:t xml:space="preserve"> </w:t>
      </w:r>
      <w:r w:rsidR="000F663C">
        <w:rPr>
          <w:lang w:eastAsia="cs-CZ"/>
        </w:rPr>
        <w:t xml:space="preserve">    </w:t>
      </w:r>
      <w:r w:rsidR="000F663C"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  </w:t>
      </w:r>
      <w:r w:rsidR="00FB32CA" w:rsidRPr="00FB32CA">
        <w:rPr>
          <w:highlight w:val="black"/>
        </w:rPr>
        <w:t>+420 737247154</w:t>
      </w:r>
    </w:p>
    <w:p w14:paraId="408EABF8" w14:textId="0E45CA25" w:rsidR="00573237" w:rsidRDefault="003105E3" w:rsidP="000F663C">
      <w:pPr>
        <w:keepNext w:val="0"/>
        <w:suppressAutoHyphens w:val="0"/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 xml:space="preserve">          Ředitelka Justiční akademie</w:t>
      </w:r>
      <w:r w:rsidR="000F663C">
        <w:rPr>
          <w:lang w:eastAsia="cs-CZ"/>
        </w:rPr>
        <w:t xml:space="preserve">  </w:t>
      </w:r>
      <w:r w:rsidR="00FB32CA">
        <w:rPr>
          <w:lang w:eastAsia="cs-CZ"/>
        </w:rPr>
        <w:tab/>
      </w:r>
      <w:r w:rsidR="00FB32CA">
        <w:rPr>
          <w:lang w:eastAsia="cs-CZ"/>
        </w:rPr>
        <w:tab/>
      </w:r>
      <w:r w:rsidR="00FB32CA">
        <w:rPr>
          <w:lang w:eastAsia="cs-CZ"/>
        </w:rPr>
        <w:tab/>
        <w:t xml:space="preserve">      </w:t>
      </w:r>
      <w:r w:rsidR="000F663C">
        <w:rPr>
          <w:lang w:eastAsia="cs-CZ"/>
        </w:rPr>
        <w:t xml:space="preserve">Vedoucí </w:t>
      </w:r>
      <w:r w:rsidR="00FB32CA">
        <w:rPr>
          <w:lang w:eastAsia="cs-CZ"/>
        </w:rPr>
        <w:t xml:space="preserve">Rozvoje obchodní sítě </w:t>
      </w:r>
      <w:r w:rsidR="000F663C">
        <w:rPr>
          <w:rFonts w:ascii="TimesNewRomanPSMT" w:eastAsia="TimesNewRomanPSMT" w:cs="TimesNewRomanPSMT" w:hint="eastAsia"/>
          <w:lang w:eastAsia="cs-CZ"/>
        </w:rPr>
        <w:t>Č</w:t>
      </w:r>
      <w:r w:rsidR="000F663C">
        <w:rPr>
          <w:lang w:eastAsia="cs-CZ"/>
        </w:rPr>
        <w:t>R</w:t>
      </w:r>
    </w:p>
    <w:p w14:paraId="3C681958" w14:textId="77777777" w:rsidR="00573237" w:rsidRDefault="00E811DD" w:rsidP="000F663C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00A10D0E" w14:textId="77777777" w:rsidR="00573237" w:rsidRDefault="00E811DD" w:rsidP="000F663C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3D7E7B86" w14:textId="34EF0E1C" w:rsidR="00573237" w:rsidRDefault="00E811DD" w:rsidP="000F663C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51FD18F2" w14:textId="5DD0698D" w:rsidR="003105E3" w:rsidRDefault="003105E3" w:rsidP="000F663C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1F6E28D5" w14:textId="77777777" w:rsidR="003105E3" w:rsidRDefault="003105E3" w:rsidP="000F663C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0814DA69" w14:textId="01F34C24" w:rsidR="003105E3" w:rsidRDefault="000F663C" w:rsidP="000F663C">
      <w:pPr>
        <w:keepNext w:val="0"/>
        <w:suppressAutoHyphens w:val="0"/>
        <w:autoSpaceDE w:val="0"/>
        <w:autoSpaceDN w:val="0"/>
        <w:adjustRightInd w:val="0"/>
        <w:ind w:left="5664" w:firstLine="708"/>
        <w:rPr>
          <w:lang w:eastAsia="cs-CZ"/>
        </w:rPr>
      </w:pPr>
      <w:r>
        <w:rPr>
          <w:lang w:eastAsia="cs-CZ"/>
        </w:rPr>
        <w:t xml:space="preserve">   </w:t>
      </w:r>
      <w:r w:rsidR="003105E3">
        <w:rPr>
          <w:rFonts w:cs="Arial"/>
          <w:szCs w:val="20"/>
        </w:rPr>
        <w:t>Dodavatel</w:t>
      </w:r>
    </w:p>
    <w:p w14:paraId="450E7631" w14:textId="77777777" w:rsidR="00FB32CA" w:rsidRDefault="00FB32CA" w:rsidP="000F663C">
      <w:pPr>
        <w:keepNext w:val="0"/>
        <w:suppressAutoHyphens w:val="0"/>
        <w:autoSpaceDE w:val="0"/>
        <w:autoSpaceDN w:val="0"/>
        <w:adjustRightInd w:val="0"/>
        <w:ind w:left="5664" w:firstLine="708"/>
        <w:rPr>
          <w:highlight w:val="black"/>
        </w:rPr>
      </w:pPr>
    </w:p>
    <w:p w14:paraId="2640D717" w14:textId="729B2605" w:rsidR="00573237" w:rsidRPr="003105E3" w:rsidRDefault="00FB32CA" w:rsidP="000F663C">
      <w:pPr>
        <w:keepNext w:val="0"/>
        <w:suppressAutoHyphens w:val="0"/>
        <w:autoSpaceDE w:val="0"/>
        <w:autoSpaceDN w:val="0"/>
        <w:adjustRightInd w:val="0"/>
        <w:ind w:left="5664" w:firstLine="708"/>
        <w:rPr>
          <w:b/>
          <w:lang w:eastAsia="cs-CZ"/>
        </w:rPr>
      </w:pPr>
      <w:r w:rsidRPr="00FB32CA">
        <w:rPr>
          <w:highlight w:val="black"/>
        </w:rPr>
        <w:t>+420 737247154</w:t>
      </w:r>
    </w:p>
    <w:p w14:paraId="20884508" w14:textId="582FDE57" w:rsidR="00275EE3" w:rsidRDefault="00FB32CA" w:rsidP="000F663C">
      <w:pPr>
        <w:keepNext w:val="0"/>
        <w:autoSpaceDE w:val="0"/>
        <w:ind w:left="5245"/>
        <w:jc w:val="center"/>
      </w:pPr>
      <w:r w:rsidRPr="00FB32CA">
        <w:t>Vedoucí Servisní služby ČR</w:t>
      </w:r>
    </w:p>
    <w:p w14:paraId="3F71A791" w14:textId="0878FBF0" w:rsidR="00FB32CA" w:rsidRDefault="00FB32CA" w:rsidP="000F663C">
      <w:pPr>
        <w:keepNext w:val="0"/>
        <w:autoSpaceDE w:val="0"/>
        <w:ind w:left="5245"/>
        <w:jc w:val="center"/>
      </w:pPr>
    </w:p>
    <w:p w14:paraId="2465D279" w14:textId="3EFB8222" w:rsidR="00FB32CA" w:rsidRDefault="00FB32CA" w:rsidP="000F663C">
      <w:pPr>
        <w:keepNext w:val="0"/>
        <w:autoSpaceDE w:val="0"/>
        <w:ind w:left="5245"/>
        <w:jc w:val="center"/>
      </w:pPr>
    </w:p>
    <w:p w14:paraId="51BC151D" w14:textId="184A5B30" w:rsidR="00FB32CA" w:rsidRDefault="00FB32CA" w:rsidP="000F663C">
      <w:pPr>
        <w:keepNext w:val="0"/>
        <w:autoSpaceDE w:val="0"/>
        <w:ind w:left="5245"/>
        <w:jc w:val="center"/>
      </w:pPr>
    </w:p>
    <w:p w14:paraId="7798F974" w14:textId="09B0F3B8" w:rsidR="00FB32CA" w:rsidRDefault="00FB32CA" w:rsidP="000F663C">
      <w:pPr>
        <w:keepNext w:val="0"/>
        <w:autoSpaceDE w:val="0"/>
        <w:ind w:left="5245"/>
        <w:jc w:val="center"/>
      </w:pPr>
    </w:p>
    <w:p w14:paraId="64828586" w14:textId="7E24A06E" w:rsidR="00FB32CA" w:rsidRDefault="00FB32CA" w:rsidP="000F663C">
      <w:pPr>
        <w:keepNext w:val="0"/>
        <w:autoSpaceDE w:val="0"/>
        <w:ind w:left="5245"/>
        <w:jc w:val="center"/>
      </w:pPr>
    </w:p>
    <w:p w14:paraId="5E2B86BB" w14:textId="05587805" w:rsidR="00FB32CA" w:rsidRDefault="00FB32CA" w:rsidP="000F663C">
      <w:pPr>
        <w:keepNext w:val="0"/>
        <w:autoSpaceDE w:val="0"/>
        <w:ind w:left="5245"/>
        <w:jc w:val="center"/>
      </w:pPr>
    </w:p>
    <w:p w14:paraId="2E00FF15" w14:textId="3408B779" w:rsidR="00FB32CA" w:rsidRDefault="00FB32CA" w:rsidP="000F663C">
      <w:pPr>
        <w:keepNext w:val="0"/>
        <w:autoSpaceDE w:val="0"/>
        <w:ind w:left="5245"/>
        <w:jc w:val="center"/>
      </w:pPr>
    </w:p>
    <w:p w14:paraId="4D7359E0" w14:textId="3CF5DDFA" w:rsidR="00FB32CA" w:rsidRDefault="00FB32CA" w:rsidP="000F663C">
      <w:pPr>
        <w:keepNext w:val="0"/>
        <w:autoSpaceDE w:val="0"/>
        <w:ind w:left="5245"/>
        <w:jc w:val="center"/>
      </w:pPr>
    </w:p>
    <w:p w14:paraId="3F51A68C" w14:textId="6752465E" w:rsidR="00FB32CA" w:rsidRDefault="00FB32CA" w:rsidP="000F663C">
      <w:pPr>
        <w:keepNext w:val="0"/>
        <w:autoSpaceDE w:val="0"/>
        <w:ind w:left="5245"/>
        <w:jc w:val="center"/>
      </w:pPr>
    </w:p>
    <w:p w14:paraId="5A627477" w14:textId="3E3F2C29" w:rsidR="00FB32CA" w:rsidRDefault="00FB32CA" w:rsidP="000F663C">
      <w:pPr>
        <w:keepNext w:val="0"/>
        <w:autoSpaceDE w:val="0"/>
        <w:ind w:left="5245"/>
        <w:jc w:val="center"/>
      </w:pPr>
    </w:p>
    <w:p w14:paraId="188DF44B" w14:textId="325CAB19" w:rsidR="00FB32CA" w:rsidRDefault="00FB32CA" w:rsidP="000F663C">
      <w:pPr>
        <w:keepNext w:val="0"/>
        <w:autoSpaceDE w:val="0"/>
        <w:ind w:left="5245"/>
        <w:jc w:val="center"/>
      </w:pPr>
    </w:p>
    <w:p w14:paraId="339C8CB8" w14:textId="61083F97" w:rsidR="00FB32CA" w:rsidRDefault="00FB32CA" w:rsidP="00CB4B18">
      <w:pPr>
        <w:keepNext w:val="0"/>
        <w:autoSpaceDE w:val="0"/>
      </w:pPr>
      <w:bookmarkStart w:id="0" w:name="_GoBack"/>
      <w:bookmarkEnd w:id="0"/>
    </w:p>
    <w:p w14:paraId="4BA3BF57" w14:textId="77777777" w:rsidR="00FB32CA" w:rsidRPr="00FB32CA" w:rsidRDefault="00FB32CA" w:rsidP="000F663C">
      <w:pPr>
        <w:keepNext w:val="0"/>
        <w:autoSpaceDE w:val="0"/>
        <w:ind w:left="5245"/>
        <w:jc w:val="center"/>
      </w:pPr>
    </w:p>
    <w:sectPr w:rsidR="00FB32CA" w:rsidRPr="00FB32CA" w:rsidSect="001B40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BFB6" w14:textId="77777777" w:rsidR="00E811DD" w:rsidRDefault="00E811DD">
      <w:r>
        <w:separator/>
      </w:r>
    </w:p>
  </w:endnote>
  <w:endnote w:type="continuationSeparator" w:id="0">
    <w:p w14:paraId="0E9ACE0F" w14:textId="77777777" w:rsidR="00E811DD" w:rsidRDefault="00E8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803248"/>
      <w:docPartObj>
        <w:docPartGallery w:val="Page Numbers (Bottom of Page)"/>
        <w:docPartUnique/>
      </w:docPartObj>
    </w:sdtPr>
    <w:sdtEndPr/>
    <w:sdtContent>
      <w:p w14:paraId="68214F4F" w14:textId="3A9E715E" w:rsidR="00542BC9" w:rsidRDefault="000F663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18">
          <w:rPr>
            <w:noProof/>
          </w:rPr>
          <w:t>3</w:t>
        </w:r>
        <w:r>
          <w:fldChar w:fldCharType="end"/>
        </w:r>
        <w:r>
          <w:t xml:space="preserve"> / </w:t>
        </w:r>
        <w:fldSimple w:instr=" NUMPAGES  \* Arabic  \* MERGEFORMAT ">
          <w:r w:rsidR="00CB4B18">
            <w:rPr>
              <w:noProof/>
            </w:rPr>
            <w:t>5</w:t>
          </w:r>
        </w:fldSimple>
      </w:p>
    </w:sdtContent>
  </w:sdt>
  <w:p w14:paraId="60EC79F1" w14:textId="77777777" w:rsidR="00542BC9" w:rsidRDefault="00E811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9A3B1" w14:textId="08FC039A" w:rsidR="00542BC9" w:rsidRDefault="000F663C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CB4B18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CB4B18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728998C9" w14:textId="77777777" w:rsidR="00542BC9" w:rsidRDefault="00E811DD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D33CD" w14:textId="77777777" w:rsidR="00E811DD" w:rsidRDefault="00E811DD">
      <w:r>
        <w:separator/>
      </w:r>
    </w:p>
  </w:footnote>
  <w:footnote w:type="continuationSeparator" w:id="0">
    <w:p w14:paraId="5CC7C7A1" w14:textId="77777777" w:rsidR="00E811DD" w:rsidRDefault="00E8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E0D5" w14:textId="6A172AB6" w:rsidR="00C411E0" w:rsidRDefault="00C411E0" w:rsidP="00C411E0">
    <w:pPr>
      <w:pStyle w:val="Zhlav"/>
      <w:jc w:val="right"/>
    </w:pPr>
    <w:r>
      <w:t xml:space="preserve">Č. j. </w:t>
    </w:r>
    <w:r w:rsidRPr="00C411E0">
      <w:t>2/2020-EO-VZ/</w:t>
    </w:r>
    <w:r w:rsidR="00A74CAE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F4389" w14:textId="77777777" w:rsidR="00542BC9" w:rsidRDefault="00E811D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AC64E24C"/>
    <w:lvl w:ilvl="0" w:tplc="376A4E76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DCBE28FC">
      <w:start w:val="1"/>
      <w:numFmt w:val="lowerLetter"/>
      <w:lvlText w:val="%2."/>
      <w:lvlJc w:val="left"/>
      <w:pPr>
        <w:ind w:left="1080" w:hanging="360"/>
      </w:pPr>
    </w:lvl>
    <w:lvl w:ilvl="2" w:tplc="BE60FED0" w:tentative="1">
      <w:start w:val="1"/>
      <w:numFmt w:val="lowerRoman"/>
      <w:lvlText w:val="%3."/>
      <w:lvlJc w:val="right"/>
      <w:pPr>
        <w:ind w:left="1800" w:hanging="180"/>
      </w:pPr>
    </w:lvl>
    <w:lvl w:ilvl="3" w:tplc="31644106" w:tentative="1">
      <w:start w:val="1"/>
      <w:numFmt w:val="decimal"/>
      <w:lvlText w:val="%4."/>
      <w:lvlJc w:val="left"/>
      <w:pPr>
        <w:ind w:left="2520" w:hanging="360"/>
      </w:pPr>
    </w:lvl>
    <w:lvl w:ilvl="4" w:tplc="F7E2421C" w:tentative="1">
      <w:start w:val="1"/>
      <w:numFmt w:val="lowerLetter"/>
      <w:lvlText w:val="%5."/>
      <w:lvlJc w:val="left"/>
      <w:pPr>
        <w:ind w:left="3240" w:hanging="360"/>
      </w:pPr>
    </w:lvl>
    <w:lvl w:ilvl="5" w:tplc="AF2CCFDE" w:tentative="1">
      <w:start w:val="1"/>
      <w:numFmt w:val="lowerRoman"/>
      <w:lvlText w:val="%6."/>
      <w:lvlJc w:val="right"/>
      <w:pPr>
        <w:ind w:left="3960" w:hanging="180"/>
      </w:pPr>
    </w:lvl>
    <w:lvl w:ilvl="6" w:tplc="05E2166E" w:tentative="1">
      <w:start w:val="1"/>
      <w:numFmt w:val="decimal"/>
      <w:lvlText w:val="%7."/>
      <w:lvlJc w:val="left"/>
      <w:pPr>
        <w:ind w:left="4680" w:hanging="360"/>
      </w:pPr>
    </w:lvl>
    <w:lvl w:ilvl="7" w:tplc="C74062BE" w:tentative="1">
      <w:start w:val="1"/>
      <w:numFmt w:val="lowerLetter"/>
      <w:lvlText w:val="%8."/>
      <w:lvlJc w:val="left"/>
      <w:pPr>
        <w:ind w:left="5400" w:hanging="360"/>
      </w:pPr>
    </w:lvl>
    <w:lvl w:ilvl="8" w:tplc="8496DD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E774F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444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C5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6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6D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2D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45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0F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E6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9C2A887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EE5E418E" w:tentative="1">
      <w:start w:val="1"/>
      <w:numFmt w:val="lowerLetter"/>
      <w:lvlText w:val="%2."/>
      <w:lvlJc w:val="left"/>
      <w:pPr>
        <w:ind w:left="1080" w:hanging="360"/>
      </w:pPr>
    </w:lvl>
    <w:lvl w:ilvl="2" w:tplc="76D8BB2A" w:tentative="1">
      <w:start w:val="1"/>
      <w:numFmt w:val="lowerRoman"/>
      <w:lvlText w:val="%3."/>
      <w:lvlJc w:val="right"/>
      <w:pPr>
        <w:ind w:left="1800" w:hanging="180"/>
      </w:pPr>
    </w:lvl>
    <w:lvl w:ilvl="3" w:tplc="C7BC12F4" w:tentative="1">
      <w:start w:val="1"/>
      <w:numFmt w:val="decimal"/>
      <w:lvlText w:val="%4."/>
      <w:lvlJc w:val="left"/>
      <w:pPr>
        <w:ind w:left="2520" w:hanging="360"/>
      </w:pPr>
    </w:lvl>
    <w:lvl w:ilvl="4" w:tplc="7AAEDB14" w:tentative="1">
      <w:start w:val="1"/>
      <w:numFmt w:val="lowerLetter"/>
      <w:lvlText w:val="%5."/>
      <w:lvlJc w:val="left"/>
      <w:pPr>
        <w:ind w:left="3240" w:hanging="360"/>
      </w:pPr>
    </w:lvl>
    <w:lvl w:ilvl="5" w:tplc="3A2ABACC" w:tentative="1">
      <w:start w:val="1"/>
      <w:numFmt w:val="lowerRoman"/>
      <w:lvlText w:val="%6."/>
      <w:lvlJc w:val="right"/>
      <w:pPr>
        <w:ind w:left="3960" w:hanging="180"/>
      </w:pPr>
    </w:lvl>
    <w:lvl w:ilvl="6" w:tplc="C70807AA" w:tentative="1">
      <w:start w:val="1"/>
      <w:numFmt w:val="decimal"/>
      <w:lvlText w:val="%7."/>
      <w:lvlJc w:val="left"/>
      <w:pPr>
        <w:ind w:left="4680" w:hanging="360"/>
      </w:pPr>
    </w:lvl>
    <w:lvl w:ilvl="7" w:tplc="71E01ADA" w:tentative="1">
      <w:start w:val="1"/>
      <w:numFmt w:val="lowerLetter"/>
      <w:lvlText w:val="%8."/>
      <w:lvlJc w:val="left"/>
      <w:pPr>
        <w:ind w:left="5400" w:hanging="360"/>
      </w:pPr>
    </w:lvl>
    <w:lvl w:ilvl="8" w:tplc="88AA5C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93687148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24C689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B8926AE6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85162F18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13CAA9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0306EEA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9E00F99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3C82CEA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852C86A2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5344CD72"/>
    <w:lvl w:ilvl="0" w:tplc="0A00F252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2618EB50" w:tentative="1">
      <w:start w:val="1"/>
      <w:numFmt w:val="lowerLetter"/>
      <w:lvlText w:val="%2."/>
      <w:lvlJc w:val="left"/>
      <w:pPr>
        <w:ind w:left="1800" w:hanging="360"/>
      </w:pPr>
    </w:lvl>
    <w:lvl w:ilvl="2" w:tplc="F478450A" w:tentative="1">
      <w:start w:val="1"/>
      <w:numFmt w:val="lowerRoman"/>
      <w:lvlText w:val="%3."/>
      <w:lvlJc w:val="right"/>
      <w:pPr>
        <w:ind w:left="2520" w:hanging="180"/>
      </w:pPr>
    </w:lvl>
    <w:lvl w:ilvl="3" w:tplc="1FAC6430" w:tentative="1">
      <w:start w:val="1"/>
      <w:numFmt w:val="decimal"/>
      <w:lvlText w:val="%4."/>
      <w:lvlJc w:val="left"/>
      <w:pPr>
        <w:ind w:left="3240" w:hanging="360"/>
      </w:pPr>
    </w:lvl>
    <w:lvl w:ilvl="4" w:tplc="1FF0B87E" w:tentative="1">
      <w:start w:val="1"/>
      <w:numFmt w:val="lowerLetter"/>
      <w:lvlText w:val="%5."/>
      <w:lvlJc w:val="left"/>
      <w:pPr>
        <w:ind w:left="3960" w:hanging="360"/>
      </w:pPr>
    </w:lvl>
    <w:lvl w:ilvl="5" w:tplc="4DAE670E" w:tentative="1">
      <w:start w:val="1"/>
      <w:numFmt w:val="lowerRoman"/>
      <w:lvlText w:val="%6."/>
      <w:lvlJc w:val="right"/>
      <w:pPr>
        <w:ind w:left="4680" w:hanging="180"/>
      </w:pPr>
    </w:lvl>
    <w:lvl w:ilvl="6" w:tplc="E158A964" w:tentative="1">
      <w:start w:val="1"/>
      <w:numFmt w:val="decimal"/>
      <w:lvlText w:val="%7."/>
      <w:lvlJc w:val="left"/>
      <w:pPr>
        <w:ind w:left="5400" w:hanging="360"/>
      </w:pPr>
    </w:lvl>
    <w:lvl w:ilvl="7" w:tplc="030AE23A" w:tentative="1">
      <w:start w:val="1"/>
      <w:numFmt w:val="lowerLetter"/>
      <w:lvlText w:val="%8."/>
      <w:lvlJc w:val="left"/>
      <w:pPr>
        <w:ind w:left="6120" w:hanging="360"/>
      </w:pPr>
    </w:lvl>
    <w:lvl w:ilvl="8" w:tplc="62968A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B028D3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E1ED6B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6A8C96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3BA6F3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A42FB4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169F0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0B0196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ED4C02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C74154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E7FC7184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5DD89390" w:tentative="1">
      <w:start w:val="1"/>
      <w:numFmt w:val="lowerLetter"/>
      <w:lvlText w:val="%2."/>
      <w:lvlJc w:val="left"/>
      <w:pPr>
        <w:ind w:left="1440" w:hanging="360"/>
      </w:pPr>
    </w:lvl>
    <w:lvl w:ilvl="2" w:tplc="A678B94E" w:tentative="1">
      <w:start w:val="1"/>
      <w:numFmt w:val="lowerRoman"/>
      <w:lvlText w:val="%3."/>
      <w:lvlJc w:val="right"/>
      <w:pPr>
        <w:ind w:left="2160" w:hanging="180"/>
      </w:pPr>
    </w:lvl>
    <w:lvl w:ilvl="3" w:tplc="668A56A6" w:tentative="1">
      <w:start w:val="1"/>
      <w:numFmt w:val="decimal"/>
      <w:lvlText w:val="%4."/>
      <w:lvlJc w:val="left"/>
      <w:pPr>
        <w:ind w:left="2880" w:hanging="360"/>
      </w:pPr>
    </w:lvl>
    <w:lvl w:ilvl="4" w:tplc="7018EA00" w:tentative="1">
      <w:start w:val="1"/>
      <w:numFmt w:val="lowerLetter"/>
      <w:lvlText w:val="%5."/>
      <w:lvlJc w:val="left"/>
      <w:pPr>
        <w:ind w:left="3600" w:hanging="360"/>
      </w:pPr>
    </w:lvl>
    <w:lvl w:ilvl="5" w:tplc="86AE5A4E" w:tentative="1">
      <w:start w:val="1"/>
      <w:numFmt w:val="lowerRoman"/>
      <w:lvlText w:val="%6."/>
      <w:lvlJc w:val="right"/>
      <w:pPr>
        <w:ind w:left="4320" w:hanging="180"/>
      </w:pPr>
    </w:lvl>
    <w:lvl w:ilvl="6" w:tplc="D7C06B62" w:tentative="1">
      <w:start w:val="1"/>
      <w:numFmt w:val="decimal"/>
      <w:lvlText w:val="%7."/>
      <w:lvlJc w:val="left"/>
      <w:pPr>
        <w:ind w:left="5040" w:hanging="360"/>
      </w:pPr>
    </w:lvl>
    <w:lvl w:ilvl="7" w:tplc="07769D62" w:tentative="1">
      <w:start w:val="1"/>
      <w:numFmt w:val="lowerLetter"/>
      <w:lvlText w:val="%8."/>
      <w:lvlJc w:val="left"/>
      <w:pPr>
        <w:ind w:left="5760" w:hanging="360"/>
      </w:pPr>
    </w:lvl>
    <w:lvl w:ilvl="8" w:tplc="4B9E7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4F8E648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C20A79D2" w:tentative="1">
      <w:start w:val="1"/>
      <w:numFmt w:val="lowerLetter"/>
      <w:lvlText w:val="%2."/>
      <w:lvlJc w:val="left"/>
      <w:pPr>
        <w:ind w:left="1440" w:hanging="360"/>
      </w:pPr>
    </w:lvl>
    <w:lvl w:ilvl="2" w:tplc="DF2C466A" w:tentative="1">
      <w:start w:val="1"/>
      <w:numFmt w:val="lowerRoman"/>
      <w:lvlText w:val="%3."/>
      <w:lvlJc w:val="right"/>
      <w:pPr>
        <w:ind w:left="2160" w:hanging="180"/>
      </w:pPr>
    </w:lvl>
    <w:lvl w:ilvl="3" w:tplc="B908F2E2" w:tentative="1">
      <w:start w:val="1"/>
      <w:numFmt w:val="decimal"/>
      <w:lvlText w:val="%4."/>
      <w:lvlJc w:val="left"/>
      <w:pPr>
        <w:ind w:left="2880" w:hanging="360"/>
      </w:pPr>
    </w:lvl>
    <w:lvl w:ilvl="4" w:tplc="7B3ACCCE" w:tentative="1">
      <w:start w:val="1"/>
      <w:numFmt w:val="lowerLetter"/>
      <w:lvlText w:val="%5."/>
      <w:lvlJc w:val="left"/>
      <w:pPr>
        <w:ind w:left="3600" w:hanging="360"/>
      </w:pPr>
    </w:lvl>
    <w:lvl w:ilvl="5" w:tplc="A664C084" w:tentative="1">
      <w:start w:val="1"/>
      <w:numFmt w:val="lowerRoman"/>
      <w:lvlText w:val="%6."/>
      <w:lvlJc w:val="right"/>
      <w:pPr>
        <w:ind w:left="4320" w:hanging="180"/>
      </w:pPr>
    </w:lvl>
    <w:lvl w:ilvl="6" w:tplc="059A279C" w:tentative="1">
      <w:start w:val="1"/>
      <w:numFmt w:val="decimal"/>
      <w:lvlText w:val="%7."/>
      <w:lvlJc w:val="left"/>
      <w:pPr>
        <w:ind w:left="5040" w:hanging="360"/>
      </w:pPr>
    </w:lvl>
    <w:lvl w:ilvl="7" w:tplc="FE628000" w:tentative="1">
      <w:start w:val="1"/>
      <w:numFmt w:val="lowerLetter"/>
      <w:lvlText w:val="%8."/>
      <w:lvlJc w:val="left"/>
      <w:pPr>
        <w:ind w:left="5760" w:hanging="360"/>
      </w:pPr>
    </w:lvl>
    <w:lvl w:ilvl="8" w:tplc="22403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E1F89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0B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84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C4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40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AC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63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A9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E3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F6B2B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C9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29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02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A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C6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F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24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EC"/>
    <w:rsid w:val="00000ABE"/>
    <w:rsid w:val="000479FA"/>
    <w:rsid w:val="0006120B"/>
    <w:rsid w:val="000F663C"/>
    <w:rsid w:val="00195636"/>
    <w:rsid w:val="003105E3"/>
    <w:rsid w:val="008D5B30"/>
    <w:rsid w:val="009A6A47"/>
    <w:rsid w:val="009F1F04"/>
    <w:rsid w:val="00A265A3"/>
    <w:rsid w:val="00A74CAE"/>
    <w:rsid w:val="00C33A6E"/>
    <w:rsid w:val="00C411E0"/>
    <w:rsid w:val="00C66A15"/>
    <w:rsid w:val="00CB4B18"/>
    <w:rsid w:val="00CC50EA"/>
    <w:rsid w:val="00CD0FEC"/>
    <w:rsid w:val="00D05357"/>
    <w:rsid w:val="00E24218"/>
    <w:rsid w:val="00E811DD"/>
    <w:rsid w:val="00FA0386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AB134"/>
  <w15:docId w15:val="{4244D6CC-D90B-4CE4-A75D-CC0D98C7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2,AL Major Section,ASAPHeading 2,B,G2,H2,Head2A,Header 2,Header1,JK Major Section,Nadpis 2 - Odstavec,Nadpis kapitoly,NoNewPg,PA Major Section,PAR,Podkapitola základní kapitoly,Podkapitola1,RFP Aliatel,TOC1,V_Head2,h2,head2,hlavicka,l2,list2"/>
    <w:basedOn w:val="Normln"/>
    <w:next w:val="Normln"/>
    <w:link w:val="Nadpis2Char"/>
    <w:autoRedefine/>
    <w:uiPriority w:val="9"/>
    <w:unhideWhenUsed/>
    <w:qFormat/>
    <w:locked/>
    <w:rsid w:val="00E24218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E24218"/>
    <w:pPr>
      <w:numPr>
        <w:numId w:val="30"/>
      </w:numPr>
      <w:suppressAutoHyphens w:val="0"/>
      <w:spacing w:before="120" w:after="120"/>
      <w:ind w:hanging="371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1 Char,A Char,AL Chapter Char,ASAPHeading 1 Char,Aliatel Char,H1 Char,H1-Heading 1 Char,Header 1 Char,Heading A Char,Heading1 Char,I Char,II+ Char,JK Chapter Char,Kapitola Char,Legal Line 1 Char,Nadpis 1 - Článek smlouvy Char,RFP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2 Char,AL Major Section Char,ASAPHeading 2 Char,B Char,G2 Char,H2 Char,Head2A Char,Header 2 Char,Header1 Char,JK Major Section Char,Nadpis 2 - Odstavec Char,Nadpis kapitoly Char,NoNewPg Char,PA Major Section Char,PAR Char,Podkapitola1 Char"/>
    <w:basedOn w:val="Standardnpsmoodstavce"/>
    <w:link w:val="Nadpis2"/>
    <w:uiPriority w:val="9"/>
    <w:rsid w:val="00E24218"/>
    <w:rPr>
      <w:rFonts w:eastAsiaTheme="majorEastAsia" w:cstheme="majorBidi"/>
      <w:bCs/>
      <w:sz w:val="24"/>
      <w:szCs w:val="24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E24218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E03D-F5B7-4670-90A0-DBE3990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9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Šilingerová</dc:creator>
  <cp:lastModifiedBy>Dita Šilingerová</cp:lastModifiedBy>
  <cp:revision>4</cp:revision>
  <cp:lastPrinted>2020-01-20T12:48:00Z</cp:lastPrinted>
  <dcterms:created xsi:type="dcterms:W3CDTF">2020-01-27T14:37:00Z</dcterms:created>
  <dcterms:modified xsi:type="dcterms:W3CDTF">2020-01-27T14:40:00Z</dcterms:modified>
</cp:coreProperties>
</file>